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0E" w:rsidRDefault="008B380E" w:rsidP="008B380E">
      <w:pPr>
        <w:pStyle w:val="ParagraphStyle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3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ая разработка представленного материала:</w:t>
      </w:r>
    </w:p>
    <w:p w:rsidR="005861F3" w:rsidRDefault="00D966AA" w:rsidP="005861F3">
      <w:pPr>
        <w:pStyle w:val="ParagraphStyle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занятия: Корабли Петровской эпохи.</w:t>
      </w:r>
    </w:p>
    <w:p w:rsidR="005861F3" w:rsidRDefault="00BF3532" w:rsidP="005861F3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="00586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Александрова Диана Николаев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8B380E" w:rsidRDefault="005861F3" w:rsidP="008B380E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итория: 4 класс</w:t>
      </w:r>
    </w:p>
    <w:p w:rsidR="009B2365" w:rsidRPr="008B380E" w:rsidRDefault="009B2365" w:rsidP="008B380E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: проблемно-диалогическая + коммуникативная</w:t>
      </w:r>
    </w:p>
    <w:p w:rsidR="00CB0D26" w:rsidRDefault="00754720" w:rsidP="00CB0D26">
      <w:pPr>
        <w:pStyle w:val="ParagraphStyle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66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="003122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966AA" w:rsidRPr="00D966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нятия</w:t>
      </w:r>
      <w:r w:rsidRPr="00D966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CB0D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ение знакомства с Петровской эпохой, кораблями, открывшими «окно в Европу» и сыгравшими решающую роль в Северной войне.</w:t>
      </w:r>
    </w:p>
    <w:p w:rsidR="00B52323" w:rsidRPr="009C62B2" w:rsidRDefault="009C62B2" w:rsidP="009C62B2">
      <w:pPr>
        <w:pStyle w:val="ParagraphStyle"/>
        <w:shd w:val="clear" w:color="auto" w:fill="FFFFFF"/>
        <w:ind w:left="72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C62B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2.2. </w:t>
      </w:r>
      <w:r w:rsidR="008B380E" w:rsidRPr="009C62B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одержание учебного материала</w:t>
      </w:r>
      <w:r w:rsidR="009C19EF" w:rsidRPr="009C62B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урока и этапы урока с</w:t>
      </w:r>
      <w:r w:rsidR="008B380E" w:rsidRPr="009C62B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писанием видов </w:t>
      </w:r>
      <w:r w:rsidR="00603FB4" w:rsidRPr="009C62B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еятельности учителя и учащихся</w:t>
      </w:r>
    </w:p>
    <w:tbl>
      <w:tblPr>
        <w:tblStyle w:val="a6"/>
        <w:tblW w:w="14514" w:type="dxa"/>
        <w:tblLook w:val="04A0" w:firstRow="1" w:lastRow="0" w:firstColumn="1" w:lastColumn="0" w:noHBand="0" w:noVBand="1"/>
      </w:tblPr>
      <w:tblGrid>
        <w:gridCol w:w="3002"/>
        <w:gridCol w:w="3204"/>
        <w:gridCol w:w="3057"/>
        <w:gridCol w:w="4012"/>
        <w:gridCol w:w="1239"/>
      </w:tblGrid>
      <w:tr w:rsidR="005858E3" w:rsidRPr="009C19EF" w:rsidTr="00963DBA">
        <w:trPr>
          <w:trHeight w:val="347"/>
        </w:trPr>
        <w:tc>
          <w:tcPr>
            <w:tcW w:w="3002" w:type="dxa"/>
            <w:vMerge w:val="restart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одержание</w:t>
            </w:r>
          </w:p>
        </w:tc>
        <w:tc>
          <w:tcPr>
            <w:tcW w:w="10273" w:type="dxa"/>
            <w:gridSpan w:val="3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Методы и приёмы</w:t>
            </w:r>
          </w:p>
        </w:tc>
        <w:tc>
          <w:tcPr>
            <w:tcW w:w="1239" w:type="dxa"/>
            <w:vMerge w:val="restart"/>
          </w:tcPr>
          <w:p w:rsidR="005858E3" w:rsidRPr="009C19EF" w:rsidRDefault="005858E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C19EF">
              <w:rPr>
                <w:sz w:val="28"/>
                <w:szCs w:val="28"/>
              </w:rPr>
              <w:t>Время</w:t>
            </w:r>
          </w:p>
        </w:tc>
      </w:tr>
      <w:tr w:rsidR="005858E3" w:rsidRPr="009C19EF" w:rsidTr="00963DBA">
        <w:trPr>
          <w:trHeight w:val="423"/>
        </w:trPr>
        <w:tc>
          <w:tcPr>
            <w:tcW w:w="3002" w:type="dxa"/>
            <w:vMerge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057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4012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C4340">
              <w:rPr>
                <w:sz w:val="24"/>
                <w:szCs w:val="24"/>
              </w:rPr>
              <w:t>Здоровьесберегающий</w:t>
            </w:r>
            <w:proofErr w:type="spellEnd"/>
            <w:r w:rsidRPr="000C4340">
              <w:rPr>
                <w:sz w:val="24"/>
                <w:szCs w:val="24"/>
              </w:rPr>
              <w:t xml:space="preserve"> аспект</w:t>
            </w:r>
          </w:p>
        </w:tc>
        <w:tc>
          <w:tcPr>
            <w:tcW w:w="1239" w:type="dxa"/>
            <w:vMerge/>
          </w:tcPr>
          <w:p w:rsidR="005858E3" w:rsidRPr="009C19EF" w:rsidRDefault="005858E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CA6789" w:rsidP="002823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Мотивация к деятельности</w:t>
            </w:r>
          </w:p>
        </w:tc>
        <w:tc>
          <w:tcPr>
            <w:tcW w:w="3204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 xml:space="preserve">Приветствие. </w:t>
            </w:r>
          </w:p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тимулирование творческой активности.</w:t>
            </w:r>
          </w:p>
        </w:tc>
        <w:tc>
          <w:tcPr>
            <w:tcW w:w="3057" w:type="dxa"/>
          </w:tcPr>
          <w:p w:rsidR="005858E3" w:rsidRPr="000C4340" w:rsidRDefault="00CA6789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Просматривание своего мультфильма. Настрой на успешную работу.</w:t>
            </w:r>
            <w:r w:rsidR="005858E3" w:rsidRPr="000C4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оздание благоприятного микроклимата, снятие эмоционального напряжения.</w:t>
            </w:r>
          </w:p>
        </w:tc>
        <w:tc>
          <w:tcPr>
            <w:tcW w:w="1239" w:type="dxa"/>
          </w:tcPr>
          <w:p w:rsidR="005858E3" w:rsidRPr="009C19EF" w:rsidRDefault="00C43DD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703B">
              <w:rPr>
                <w:sz w:val="28"/>
                <w:szCs w:val="28"/>
              </w:rPr>
              <w:t xml:space="preserve"> </w:t>
            </w:r>
            <w:r w:rsidR="005858E3" w:rsidRPr="009C19EF">
              <w:rPr>
                <w:sz w:val="28"/>
                <w:szCs w:val="28"/>
              </w:rPr>
              <w:t xml:space="preserve"> мин</w:t>
            </w: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9D22DF" w:rsidP="002823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3204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 xml:space="preserve">Вовлечение детей в </w:t>
            </w:r>
            <w:r w:rsidR="00E93CA0" w:rsidRPr="000C4340">
              <w:rPr>
                <w:sz w:val="24"/>
                <w:szCs w:val="24"/>
              </w:rPr>
              <w:t>групповую работу</w:t>
            </w:r>
          </w:p>
        </w:tc>
        <w:tc>
          <w:tcPr>
            <w:tcW w:w="3057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 xml:space="preserve">Учащиеся определяют </w:t>
            </w:r>
            <w:r w:rsidR="00E93CA0" w:rsidRPr="000C4340">
              <w:rPr>
                <w:sz w:val="24"/>
                <w:szCs w:val="24"/>
              </w:rPr>
              <w:t>свой багаж знаний</w:t>
            </w:r>
          </w:p>
        </w:tc>
        <w:tc>
          <w:tcPr>
            <w:tcW w:w="4012" w:type="dxa"/>
          </w:tcPr>
          <w:p w:rsidR="005858E3" w:rsidRPr="000C4340" w:rsidRDefault="009D22DF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Задания представлены в игровой форме</w:t>
            </w:r>
          </w:p>
        </w:tc>
        <w:tc>
          <w:tcPr>
            <w:tcW w:w="1239" w:type="dxa"/>
          </w:tcPr>
          <w:p w:rsidR="005858E3" w:rsidRPr="009C19EF" w:rsidRDefault="00C43DD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58E3" w:rsidRPr="009C19EF">
              <w:rPr>
                <w:sz w:val="28"/>
                <w:szCs w:val="28"/>
              </w:rPr>
              <w:t xml:space="preserve"> мин</w:t>
            </w: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9E5911" w:rsidP="002823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ообщение темы. Развитие умений.</w:t>
            </w:r>
          </w:p>
        </w:tc>
        <w:tc>
          <w:tcPr>
            <w:tcW w:w="3204" w:type="dxa"/>
          </w:tcPr>
          <w:p w:rsidR="00715795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Определяет этапы</w:t>
            </w:r>
            <w:r w:rsidR="00715795" w:rsidRPr="000C4340">
              <w:rPr>
                <w:sz w:val="24"/>
                <w:szCs w:val="24"/>
              </w:rPr>
              <w:t>.</w:t>
            </w:r>
          </w:p>
          <w:p w:rsidR="005858E3" w:rsidRPr="000C4340" w:rsidRDefault="00715795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Предлагает задания в различных формах.</w:t>
            </w:r>
            <w:r w:rsidR="005858E3" w:rsidRPr="000C4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:rsidR="005858E3" w:rsidRPr="000C4340" w:rsidRDefault="00EF0B16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Планируют</w:t>
            </w:r>
            <w:r w:rsidR="00003BB3" w:rsidRPr="000C4340">
              <w:rPr>
                <w:sz w:val="24"/>
                <w:szCs w:val="24"/>
              </w:rPr>
              <w:t xml:space="preserve"> свою деятельность.</w:t>
            </w:r>
          </w:p>
          <w:p w:rsidR="00715795" w:rsidRPr="000C4340" w:rsidRDefault="00715795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Выполняют задания.</w:t>
            </w:r>
          </w:p>
        </w:tc>
        <w:tc>
          <w:tcPr>
            <w:tcW w:w="4012" w:type="dxa"/>
          </w:tcPr>
          <w:p w:rsidR="005858E3" w:rsidRPr="000C4340" w:rsidRDefault="005858E3" w:rsidP="0046313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тимулирование мотивации через нестандартные приё</w:t>
            </w:r>
            <w:r w:rsidR="00963DBA" w:rsidRPr="000C4340">
              <w:rPr>
                <w:sz w:val="24"/>
                <w:szCs w:val="24"/>
              </w:rPr>
              <w:t>мы работы на занятии</w:t>
            </w:r>
          </w:p>
        </w:tc>
        <w:tc>
          <w:tcPr>
            <w:tcW w:w="1239" w:type="dxa"/>
          </w:tcPr>
          <w:p w:rsidR="005858E3" w:rsidRPr="009C19EF" w:rsidRDefault="005858E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C19EF">
              <w:rPr>
                <w:sz w:val="28"/>
                <w:szCs w:val="28"/>
              </w:rPr>
              <w:t>7 мин</w:t>
            </w: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28232E" w:rsidP="002823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bCs/>
                <w:sz w:val="24"/>
                <w:szCs w:val="24"/>
              </w:rPr>
              <w:t>Постановка проблемы и выдвижение гипотез.</w:t>
            </w:r>
          </w:p>
        </w:tc>
        <w:tc>
          <w:tcPr>
            <w:tcW w:w="3204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Корректирует ответы учащихся.</w:t>
            </w:r>
          </w:p>
        </w:tc>
        <w:tc>
          <w:tcPr>
            <w:tcW w:w="3057" w:type="dxa"/>
          </w:tcPr>
          <w:p w:rsidR="00E70EF4" w:rsidRPr="000C4340" w:rsidRDefault="00E70EF4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Выдвигают гипотезы.</w:t>
            </w:r>
          </w:p>
          <w:p w:rsidR="005858E3" w:rsidRPr="000C4340" w:rsidRDefault="00FC4DFD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Разгадывают ребусы.</w:t>
            </w:r>
          </w:p>
        </w:tc>
        <w:tc>
          <w:tcPr>
            <w:tcW w:w="4012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мена  видов деятельности. Создание благоприятных условий для воздействия на эмоционально-чувственную сферу ребёнка.</w:t>
            </w:r>
          </w:p>
        </w:tc>
        <w:tc>
          <w:tcPr>
            <w:tcW w:w="1239" w:type="dxa"/>
          </w:tcPr>
          <w:p w:rsidR="005858E3" w:rsidRPr="009C19EF" w:rsidRDefault="005858E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C19EF">
              <w:rPr>
                <w:sz w:val="28"/>
                <w:szCs w:val="28"/>
              </w:rPr>
              <w:t>8 мин</w:t>
            </w: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AD52F9" w:rsidP="00AD52F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 xml:space="preserve"> Активное усвоение новых знаний.</w:t>
            </w:r>
          </w:p>
        </w:tc>
        <w:tc>
          <w:tcPr>
            <w:tcW w:w="3204" w:type="dxa"/>
          </w:tcPr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 xml:space="preserve">Организует </w:t>
            </w:r>
            <w:r w:rsidR="005962A3" w:rsidRPr="000C4340">
              <w:rPr>
                <w:sz w:val="24"/>
                <w:szCs w:val="24"/>
              </w:rPr>
              <w:t>«</w:t>
            </w:r>
            <w:proofErr w:type="gramStart"/>
            <w:r w:rsidR="005962A3" w:rsidRPr="000C4340">
              <w:rPr>
                <w:sz w:val="24"/>
                <w:szCs w:val="24"/>
              </w:rPr>
              <w:t>блиц-турнир</w:t>
            </w:r>
            <w:proofErr w:type="gramEnd"/>
            <w:r w:rsidR="005962A3" w:rsidRPr="000C4340">
              <w:rPr>
                <w:sz w:val="24"/>
                <w:szCs w:val="24"/>
              </w:rPr>
              <w:t>»</w:t>
            </w:r>
          </w:p>
          <w:p w:rsidR="005858E3" w:rsidRPr="000C4340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5858E3" w:rsidRPr="000C4340" w:rsidRDefault="005962A3" w:rsidP="005962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Выполняют задание, анализируют</w:t>
            </w:r>
            <w:r w:rsidR="00FD735A" w:rsidRPr="000C4340">
              <w:rPr>
                <w:sz w:val="24"/>
                <w:szCs w:val="24"/>
              </w:rPr>
              <w:t>.</w:t>
            </w:r>
            <w:r w:rsidR="00FC4DFD" w:rsidRPr="000C4340">
              <w:rPr>
                <w:sz w:val="24"/>
                <w:szCs w:val="24"/>
              </w:rPr>
              <w:t xml:space="preserve"> </w:t>
            </w:r>
          </w:p>
          <w:p w:rsidR="00935A6C" w:rsidRPr="000C4340" w:rsidRDefault="00935A6C" w:rsidP="005962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4012" w:type="dxa"/>
          </w:tcPr>
          <w:p w:rsidR="00F253E1" w:rsidRDefault="00F253E1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53E1">
              <w:rPr>
                <w:sz w:val="24"/>
                <w:szCs w:val="24"/>
              </w:rPr>
              <w:t xml:space="preserve">Смена  видов деятельности. </w:t>
            </w:r>
          </w:p>
          <w:p w:rsidR="005858E3" w:rsidRDefault="005858E3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Работа в парах.</w:t>
            </w:r>
          </w:p>
          <w:p w:rsidR="00F253E1" w:rsidRPr="000C4340" w:rsidRDefault="00F253E1" w:rsidP="00B5232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239" w:type="dxa"/>
          </w:tcPr>
          <w:p w:rsidR="005858E3" w:rsidRPr="009C19EF" w:rsidRDefault="00C43DD3" w:rsidP="00B523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58E3" w:rsidRPr="009C19EF">
              <w:rPr>
                <w:sz w:val="28"/>
                <w:szCs w:val="28"/>
              </w:rPr>
              <w:t xml:space="preserve"> мин</w:t>
            </w:r>
          </w:p>
        </w:tc>
      </w:tr>
      <w:tr w:rsidR="005858E3" w:rsidRPr="009C19EF" w:rsidTr="00963DBA">
        <w:trPr>
          <w:trHeight w:val="796"/>
        </w:trPr>
        <w:tc>
          <w:tcPr>
            <w:tcW w:w="3002" w:type="dxa"/>
          </w:tcPr>
          <w:p w:rsidR="005858E3" w:rsidRPr="000C4340" w:rsidRDefault="005858E3" w:rsidP="00963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Подведение итогов</w:t>
            </w:r>
            <w:r w:rsidR="00290AF3" w:rsidRPr="000C4340">
              <w:rPr>
                <w:sz w:val="24"/>
                <w:szCs w:val="24"/>
              </w:rPr>
              <w:t>.</w:t>
            </w:r>
          </w:p>
          <w:p w:rsidR="00290AF3" w:rsidRPr="000C4340" w:rsidRDefault="00244EF0" w:rsidP="00963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Рефлекси</w:t>
            </w:r>
            <w:r w:rsidR="00290AF3" w:rsidRPr="000C4340">
              <w:rPr>
                <w:sz w:val="24"/>
                <w:szCs w:val="24"/>
              </w:rPr>
              <w:t xml:space="preserve">я. </w:t>
            </w:r>
          </w:p>
        </w:tc>
        <w:tc>
          <w:tcPr>
            <w:tcW w:w="3204" w:type="dxa"/>
          </w:tcPr>
          <w:p w:rsidR="005858E3" w:rsidRPr="000C4340" w:rsidRDefault="00290AF3" w:rsidP="00963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Задаёт вопросы</w:t>
            </w:r>
          </w:p>
        </w:tc>
        <w:tc>
          <w:tcPr>
            <w:tcW w:w="3057" w:type="dxa"/>
          </w:tcPr>
          <w:p w:rsidR="005858E3" w:rsidRPr="000C4340" w:rsidRDefault="00290AF3" w:rsidP="00963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4012" w:type="dxa"/>
          </w:tcPr>
          <w:p w:rsidR="005858E3" w:rsidRPr="000C4340" w:rsidRDefault="005858E3" w:rsidP="00E70E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C4340">
              <w:rPr>
                <w:sz w:val="24"/>
                <w:szCs w:val="24"/>
              </w:rPr>
              <w:t>Создание ситуации успеха в процессе оценивания собственной деятельности.</w:t>
            </w:r>
          </w:p>
        </w:tc>
        <w:tc>
          <w:tcPr>
            <w:tcW w:w="1239" w:type="dxa"/>
          </w:tcPr>
          <w:p w:rsidR="005858E3" w:rsidRPr="009C19EF" w:rsidRDefault="00C43DD3" w:rsidP="00963D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858E3" w:rsidRPr="009C19EF">
              <w:rPr>
                <w:sz w:val="28"/>
                <w:szCs w:val="28"/>
              </w:rPr>
              <w:t>мин</w:t>
            </w:r>
          </w:p>
        </w:tc>
      </w:tr>
    </w:tbl>
    <w:p w:rsidR="00F253E1" w:rsidRDefault="00FE7F8A" w:rsidP="00FE7F8A">
      <w:pPr>
        <w:pStyle w:val="ParagraphStyle"/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F253E1" w:rsidRDefault="00F253E1" w:rsidP="00FE7F8A">
      <w:pPr>
        <w:pStyle w:val="ParagraphStyle"/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669D" w:rsidRPr="000C4340" w:rsidRDefault="000C4340" w:rsidP="00FE7F8A">
      <w:pPr>
        <w:pStyle w:val="ParagraphStyle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F8A" w:rsidRPr="000C43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3. </w:t>
      </w:r>
      <w:r w:rsidR="008B380E" w:rsidRPr="000C43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Формы и методы диагностики предметных, </w:t>
      </w:r>
      <w:proofErr w:type="spellStart"/>
      <w:r w:rsidR="008B380E" w:rsidRPr="000C43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апредметных</w:t>
      </w:r>
      <w:proofErr w:type="spellEnd"/>
      <w:r w:rsidR="008B380E" w:rsidRPr="000C43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ов учащихся на уроке.</w:t>
      </w:r>
    </w:p>
    <w:p w:rsidR="00AF30A2" w:rsidRPr="00AF30A2" w:rsidRDefault="000C4340" w:rsidP="00F253E1">
      <w:pPr>
        <w:pStyle w:val="ParagraphStyle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</w:t>
      </w:r>
      <w:r w:rsidR="00AF30A2"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Предлагаются продуктивные задания, предполагающие в ходе решения своего информационного проду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AF30A2" w:rsidRPr="00AF30A2" w:rsidRDefault="00AF30A2" w:rsidP="00F253E1">
      <w:pPr>
        <w:pStyle w:val="ParagraphStyle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F30A2" w:rsidRPr="00AF30A2" w:rsidRDefault="00AF30A2" w:rsidP="00F253E1">
      <w:pPr>
        <w:pStyle w:val="ParagraphStyle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F30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знавательные УУД:</w:t>
      </w:r>
    </w:p>
    <w:p w:rsidR="00AF30A2" w:rsidRPr="00AF30A2" w:rsidRDefault="00AF30A2" w:rsidP="00F253E1">
      <w:pPr>
        <w:pStyle w:val="ParagraphSty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знанно строить высказывание в устной форме, строить </w:t>
      </w:r>
      <w:proofErr w:type="gramStart"/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логическое рассуждение</w:t>
      </w:r>
      <w:proofErr w:type="gramEnd"/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; осознанно владеть общим приёмом работы с информацией, представленной в различном виде;</w:t>
      </w:r>
    </w:p>
    <w:p w:rsidR="00AF30A2" w:rsidRPr="00AF30A2" w:rsidRDefault="00AF30A2" w:rsidP="00F253E1">
      <w:pPr>
        <w:pStyle w:val="ParagraphSty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Развиваем умения преобразовывать информацию из одной формы в другую, находить ответы на поставленные вопросы</w:t>
      </w:r>
    </w:p>
    <w:p w:rsidR="00AF30A2" w:rsidRPr="00AF30A2" w:rsidRDefault="00AF30A2" w:rsidP="00F253E1">
      <w:pPr>
        <w:pStyle w:val="ParagraphSty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Выявлять сущность, особенности объектов на основе анализа объектов делать выводы.</w:t>
      </w:r>
    </w:p>
    <w:p w:rsidR="00AF30A2" w:rsidRPr="00AF30A2" w:rsidRDefault="00AF30A2" w:rsidP="00F253E1">
      <w:pPr>
        <w:pStyle w:val="ParagraphStyle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F30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муникативные УУД</w:t>
      </w:r>
    </w:p>
    <w:p w:rsidR="00AF30A2" w:rsidRPr="00AF30A2" w:rsidRDefault="00AF30A2" w:rsidP="00F253E1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Развиваем умение слушать и понимать других.</w:t>
      </w:r>
    </w:p>
    <w:p w:rsidR="00AF30A2" w:rsidRPr="00AF30A2" w:rsidRDefault="00AF30A2" w:rsidP="00F253E1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Строить речевое высказывание в соответствии с поставленными задачами.</w:t>
      </w:r>
    </w:p>
    <w:p w:rsidR="00AF30A2" w:rsidRPr="00AF30A2" w:rsidRDefault="00AF30A2" w:rsidP="00F253E1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Оформлять свои мысли в устной и письменной форме.</w:t>
      </w:r>
    </w:p>
    <w:p w:rsidR="007714A4" w:rsidRPr="00AF30A2" w:rsidRDefault="007714A4" w:rsidP="00F253E1">
      <w:pPr>
        <w:pStyle w:val="ParagraphStyle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Пополнять словарный запас историческими терминами, договариваться и приходить к общему решению в совместной деятельности; осуществлять взаимный контроль и оказывать в сотрудничестве</w:t>
      </w:r>
      <w:r w:rsidR="00AF30A2"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52323"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при работе в паре, группе)</w:t>
      </w: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ую помощь.</w:t>
      </w:r>
    </w:p>
    <w:p w:rsidR="00AF30A2" w:rsidRPr="00AF30A2" w:rsidRDefault="00AF30A2" w:rsidP="00F253E1">
      <w:pPr>
        <w:pStyle w:val="ParagraphStyle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30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гулятивные УУД:</w:t>
      </w:r>
    </w:p>
    <w:p w:rsidR="00AF30A2" w:rsidRPr="00AF30A2" w:rsidRDefault="00AF30A2" w:rsidP="00F253E1">
      <w:pPr>
        <w:pStyle w:val="ParagraphStyl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учебные действия в соответствии с поставленной задачей.</w:t>
      </w:r>
    </w:p>
    <w:p w:rsidR="00AF30A2" w:rsidRPr="00AF30A2" w:rsidRDefault="00AF30A2" w:rsidP="00F253E1">
      <w:pPr>
        <w:pStyle w:val="ParagraphStyle"/>
        <w:numPr>
          <w:ilvl w:val="0"/>
          <w:numId w:val="3"/>
        </w:numPr>
        <w:spacing w:line="276" w:lineRule="auto"/>
        <w:ind w:firstLine="9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Планировать свои действия в соответствии с поставленной задачей; различать способ и результат действия; проявлять познавательную инициативу в учебном сотрудничестве;</w:t>
      </w:r>
    </w:p>
    <w:p w:rsidR="00AF30A2" w:rsidRPr="00AF30A2" w:rsidRDefault="00AF30A2" w:rsidP="00F253E1">
      <w:pPr>
        <w:pStyle w:val="ParagraphStyle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F30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УУД:</w:t>
      </w:r>
    </w:p>
    <w:p w:rsidR="00AF30A2" w:rsidRPr="00AF30A2" w:rsidRDefault="00AF30A2" w:rsidP="00F253E1">
      <w:pPr>
        <w:pStyle w:val="ParagraphStyle"/>
        <w:numPr>
          <w:ilvl w:val="0"/>
          <w:numId w:val="3"/>
        </w:numPr>
        <w:shd w:val="clear" w:color="auto" w:fill="FFFFFF"/>
        <w:spacing w:line="276" w:lineRule="auto"/>
        <w:ind w:firstLine="9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Прививать познавательный интерес к учебному материалу; способность к самооценке; воспитание чувства гордости за Россию</w:t>
      </w:r>
    </w:p>
    <w:p w:rsidR="00AF30A2" w:rsidRPr="00AF30A2" w:rsidRDefault="00AF30A2" w:rsidP="00F253E1">
      <w:pPr>
        <w:pStyle w:val="ParagraphStyl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Стремление к совершенствованию собственной речи, умению чувствовать красоту и выразительность речи</w:t>
      </w:r>
    </w:p>
    <w:p w:rsidR="00AF30A2" w:rsidRPr="00AF30A2" w:rsidRDefault="00AF30A2" w:rsidP="00F253E1">
      <w:pPr>
        <w:pStyle w:val="ParagraphStyl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 интерес к письму, созданию собственных текстов</w:t>
      </w:r>
    </w:p>
    <w:p w:rsidR="00F253E1" w:rsidRDefault="00AF30A2" w:rsidP="00F253E1">
      <w:pPr>
        <w:pStyle w:val="ParagraphStyl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0A2">
        <w:rPr>
          <w:rFonts w:ascii="Times New Roman" w:hAnsi="Times New Roman" w:cs="Times New Roman"/>
          <w:bCs/>
          <w:color w:val="000000"/>
          <w:sz w:val="28"/>
          <w:szCs w:val="28"/>
        </w:rPr>
        <w:t>Осознавать ответственность за произнесённое слово</w:t>
      </w:r>
    </w:p>
    <w:p w:rsidR="00F253E1" w:rsidRPr="00F253E1" w:rsidRDefault="00F253E1" w:rsidP="00BF3532">
      <w:pPr>
        <w:pStyle w:val="ParagraphStyle"/>
        <w:spacing w:line="276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380E" w:rsidRDefault="008B380E" w:rsidP="00963DBA">
      <w:pPr>
        <w:pStyle w:val="ParagraphStyle"/>
        <w:shd w:val="clear" w:color="auto" w:fill="FFFFFF"/>
        <w:spacing w:line="36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43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4. Текст методической разработки материалов в соответствии с критериями оценивания работы</w:t>
      </w:r>
      <w:r w:rsidRPr="00963D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144C" w:rsidRDefault="0009144C" w:rsidP="00963DBA">
      <w:pPr>
        <w:pStyle w:val="ParagraphStyle"/>
        <w:shd w:val="clear" w:color="auto" w:fill="FFFFFF"/>
        <w:spacing w:line="36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CD7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Технологическая карта</w:t>
      </w:r>
    </w:p>
    <w:tbl>
      <w:tblPr>
        <w:tblStyle w:val="a6"/>
        <w:tblW w:w="14086" w:type="dxa"/>
        <w:tblInd w:w="709" w:type="dxa"/>
        <w:tblLook w:val="04A0" w:firstRow="1" w:lastRow="0" w:firstColumn="1" w:lastColumn="0" w:noHBand="0" w:noVBand="1"/>
      </w:tblPr>
      <w:tblGrid>
        <w:gridCol w:w="2240"/>
        <w:gridCol w:w="8386"/>
        <w:gridCol w:w="3460"/>
      </w:tblGrid>
      <w:tr w:rsidR="00D1669D" w:rsidTr="00FE7F8A">
        <w:trPr>
          <w:trHeight w:val="46"/>
        </w:trPr>
        <w:tc>
          <w:tcPr>
            <w:tcW w:w="2240" w:type="dxa"/>
          </w:tcPr>
          <w:p w:rsidR="0034618C" w:rsidRDefault="0034618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8386" w:type="dxa"/>
          </w:tcPr>
          <w:p w:rsidR="0034618C" w:rsidRDefault="0034618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иды деятельности</w:t>
            </w:r>
          </w:p>
        </w:tc>
        <w:tc>
          <w:tcPr>
            <w:tcW w:w="3460" w:type="dxa"/>
          </w:tcPr>
          <w:p w:rsidR="0034618C" w:rsidRDefault="0034618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D1669D" w:rsidTr="00FE7F8A">
        <w:trPr>
          <w:trHeight w:val="820"/>
        </w:trPr>
        <w:tc>
          <w:tcPr>
            <w:tcW w:w="2240" w:type="dxa"/>
          </w:tcPr>
          <w:p w:rsidR="0034618C" w:rsidRDefault="00ED579B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Мотивация к деятельности.</w:t>
            </w:r>
          </w:p>
        </w:tc>
        <w:tc>
          <w:tcPr>
            <w:tcW w:w="8386" w:type="dxa"/>
          </w:tcPr>
          <w:p w:rsidR="0034618C" w:rsidRDefault="004E68C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есь собрались ни в первый раз</w:t>
            </w:r>
          </w:p>
          <w:p w:rsidR="004E68C8" w:rsidRDefault="004E68C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б о Петре продолжить сказ</w:t>
            </w:r>
          </w:p>
          <w:p w:rsidR="004E68C8" w:rsidRDefault="004E68C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 нам прошлый показал</w:t>
            </w:r>
          </w:p>
          <w:p w:rsidR="004E68C8" w:rsidRDefault="004E68C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Петр царём российским стал</w:t>
            </w:r>
          </w:p>
          <w:p w:rsidR="004E68C8" w:rsidRDefault="004E68C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 пластилинового мультфильма, сделанного ребятами и учителями на прошлом уроке</w:t>
            </w:r>
            <w:r w:rsidR="006345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Потешный полк Петру помог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Отправить </w:t>
            </w:r>
            <w:proofErr w:type="spellStart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Софьюшку</w:t>
            </w:r>
            <w:proofErr w:type="spellEnd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 в острог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И в Новодевичьем, поверь,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К власти закрыли Софье дверь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Теперь престол царь Пётр занял.</w:t>
            </w:r>
          </w:p>
          <w:p w:rsidR="00634564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Много реформ </w:t>
            </w:r>
            <w:proofErr w:type="spellStart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нас</w:t>
            </w:r>
            <w:r w:rsidR="00634564"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оставлял</w:t>
            </w:r>
            <w:proofErr w:type="spellEnd"/>
            <w:r w:rsidR="00634564"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.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Боярску</w:t>
            </w:r>
            <w:r w:rsidR="00B9136C"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ю</w:t>
            </w: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 Думу упразднил</w:t>
            </w:r>
            <w:r w:rsidR="00B9136C"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,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Народ Сенатом наградил</w:t>
            </w:r>
            <w:r w:rsidR="00B9136C"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,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Повинность рекрутскую ввёл,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Готовить офицеров счёл.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Вручал медали, ордена,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Чин – вот награда для бойца!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Но больше всех </w:t>
            </w:r>
            <w:proofErr w:type="gramStart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известна</w:t>
            </w:r>
            <w:proofErr w:type="gramEnd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 всем </w:t>
            </w:r>
          </w:p>
          <w:p w:rsidR="00634564" w:rsidRPr="00D966AA" w:rsidRDefault="00634564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Военно-морских реформа дел.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Учился сам, народ учил,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lastRenderedPageBreak/>
              <w:t>В Голландию  он корабельщиков возил.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Суда для Северной войны</w:t>
            </w:r>
          </w:p>
          <w:p w:rsidR="00B9136C" w:rsidRPr="00D966AA" w:rsidRDefault="00B9136C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 xml:space="preserve">В войне со Швецией России так </w:t>
            </w:r>
            <w:proofErr w:type="gramStart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нужны</w:t>
            </w:r>
            <w:proofErr w:type="gramEnd"/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!</w:t>
            </w:r>
          </w:p>
          <w:p w:rsidR="00B9136C" w:rsidRPr="00D966AA" w:rsidRDefault="00152336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Царь реформатор – молодец:</w:t>
            </w:r>
          </w:p>
          <w:p w:rsidR="00634564" w:rsidRPr="00D966AA" w:rsidRDefault="00152336" w:rsidP="00244EF0">
            <w:pPr>
              <w:pStyle w:val="ParagraphStyle"/>
              <w:spacing w:line="360" w:lineRule="auto"/>
              <w:ind w:left="1734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D966AA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Не зря надет ему венец!</w:t>
            </w:r>
          </w:p>
          <w:p w:rsidR="0029451C" w:rsidRDefault="0029451C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видеоролика учащимися:</w:t>
            </w:r>
          </w:p>
          <w:p w:rsidR="0029451C" w:rsidRPr="00A1263C" w:rsidRDefault="0029451C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</w:pPr>
            <w:r w:rsidRPr="00A1263C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- Что удалось? Что не получилось?</w:t>
            </w:r>
          </w:p>
          <w:p w:rsidR="0029451C" w:rsidRPr="00152336" w:rsidRDefault="0029451C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263C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- Какие бы картины вы дорисовали?</w:t>
            </w:r>
          </w:p>
        </w:tc>
        <w:tc>
          <w:tcPr>
            <w:tcW w:w="3460" w:type="dxa"/>
          </w:tcPr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60DD5" w:rsidRDefault="00A60DD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618C" w:rsidRPr="00A60DD5" w:rsidRDefault="00CA678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60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чностные УУД:</w:t>
            </w:r>
          </w:p>
          <w:p w:rsidR="00CA6789" w:rsidRDefault="00CA6789" w:rsidP="00841E97">
            <w:pPr>
              <w:pStyle w:val="ParagraphStyle"/>
              <w:numPr>
                <w:ilvl w:val="0"/>
                <w:numId w:val="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ть </w:t>
            </w:r>
            <w:r w:rsidRP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ый интерес к учебному материалу</w:t>
            </w:r>
          </w:p>
          <w:p w:rsidR="0029451C" w:rsidRDefault="0029451C" w:rsidP="00841E97">
            <w:pPr>
              <w:pStyle w:val="ParagraphStyle"/>
              <w:spacing w:line="240" w:lineRule="atLeast"/>
              <w:ind w:left="317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451C" w:rsidRDefault="0029451C" w:rsidP="00841E97">
            <w:pPr>
              <w:pStyle w:val="ParagraphStyle"/>
              <w:numPr>
                <w:ilvl w:val="0"/>
                <w:numId w:val="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е оценивать свою работу</w:t>
            </w:r>
          </w:p>
        </w:tc>
      </w:tr>
      <w:tr w:rsidR="00D1669D" w:rsidTr="00FE7F8A">
        <w:trPr>
          <w:trHeight w:val="46"/>
        </w:trPr>
        <w:tc>
          <w:tcPr>
            <w:tcW w:w="2240" w:type="dxa"/>
          </w:tcPr>
          <w:p w:rsidR="0034618C" w:rsidRDefault="004D7F17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2. </w:t>
            </w:r>
            <w:r w:rsidR="00411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уализация знаний (</w:t>
            </w:r>
            <w:r w:rsidR="009B15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овая работа)</w:t>
            </w:r>
          </w:p>
        </w:tc>
        <w:tc>
          <w:tcPr>
            <w:tcW w:w="8386" w:type="dxa"/>
          </w:tcPr>
          <w:p w:rsidR="0029451C" w:rsidRDefault="0029451C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итаны у нас определились на прошлом занятии. К ним присоед</w:t>
            </w:r>
            <w:r w:rsidR="00A126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яютс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ы. Вспомните правила работы в группе</w:t>
            </w:r>
            <w:r w:rsid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ронтальный опрос)</w:t>
            </w:r>
            <w:r w:rsidR="00336F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те задания:</w:t>
            </w:r>
          </w:p>
          <w:p w:rsidR="00605CD6" w:rsidRPr="004112CA" w:rsidRDefault="004112CA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112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 группа</w:t>
            </w:r>
          </w:p>
          <w:p w:rsidR="00605CD6" w:rsidRDefault="00605CD6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 1700 – 1703 - …………………………………………………</w:t>
            </w:r>
          </w:p>
          <w:p w:rsidR="00605CD6" w:rsidRDefault="00605CD6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. </w:t>
            </w:r>
            <w:r w:rsidR="00C172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фруй. Подставь вместо номера букву.</w:t>
            </w:r>
          </w:p>
          <w:p w:rsidR="00C1728C" w:rsidRDefault="00C1728C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  32  3  33   18                    </w:t>
            </w:r>
            <w:r w:rsidR="00B718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вяр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D0645" w:rsidRDefault="00B71808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). Разгадай ребус</w:t>
            </w:r>
          </w:p>
          <w:p w:rsidR="00B71808" w:rsidRDefault="00D966AA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66A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3778D" wp14:editId="06BE220F">
                      <wp:simplePos x="0" y="0"/>
                      <wp:positionH relativeFrom="column">
                        <wp:posOffset>2600646</wp:posOffset>
                      </wp:positionH>
                      <wp:positionV relativeFrom="paragraph">
                        <wp:posOffset>231494</wp:posOffset>
                      </wp:positionV>
                      <wp:extent cx="1675154" cy="1403985"/>
                      <wp:effectExtent l="0" t="0" r="20320" b="14605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5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6AA" w:rsidRDefault="00D966AA">
                                  <w:r w:rsidRPr="00D966AA">
                                    <w:t>(</w:t>
                                  </w:r>
                                  <w:r w:rsidRPr="00D966AA">
                                    <w:rPr>
                                      <w:sz w:val="28"/>
                                    </w:rPr>
                                    <w:t>Нево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D966AA">
                                    <w:rPr>
                                      <w:sz w:val="28"/>
                                    </w:rPr>
                                    <w:t>- озер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04.8pt;margin-top:18.25pt;width:131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">
                      <v:textbox style="mso-fit-shape-to-text:t">
                        <w:txbxContent>
                          <w:p w:rsidR="00D966AA" w:rsidRDefault="00D966AA">
                            <w:r w:rsidRPr="00D966AA">
                              <w:t>(</w:t>
                            </w:r>
                            <w:r w:rsidRPr="00D966AA">
                              <w:rPr>
                                <w:sz w:val="28"/>
                              </w:rPr>
                              <w:t>Нево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966AA">
                              <w:rPr>
                                <w:sz w:val="28"/>
                              </w:rPr>
                              <w:t>- озеро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789">
              <w:rPr>
                <w:noProof/>
              </w:rPr>
              <w:drawing>
                <wp:inline distT="0" distB="0" distL="0" distR="0" wp14:anchorId="472D5804" wp14:editId="31965EA1">
                  <wp:extent cx="1770927" cy="807543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047" t="48941" r="24896" b="24235"/>
                          <a:stretch/>
                        </pic:blipFill>
                        <pic:spPr bwMode="auto">
                          <a:xfrm>
                            <a:off x="0" y="0"/>
                            <a:ext cx="1779733" cy="81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18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B718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B718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) Как связаны ваши</w:t>
            </w:r>
            <w:r w:rsidR="00D87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ты между собой?</w:t>
            </w:r>
          </w:p>
          <w:p w:rsidR="004112CA" w:rsidRPr="004112CA" w:rsidRDefault="004112CA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12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ный текст учащихся:</w:t>
            </w:r>
          </w:p>
          <w:p w:rsidR="004F2592" w:rsidRDefault="00D87C8A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1700-1703 году Россия начинает вести Северную войну с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Швецией за выход к Балтийскому морю.</w:t>
            </w:r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1701 проплывая из Белого моря в Неву Пётр для постройки верф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иметил речушку Свир</w:t>
            </w:r>
            <w:proofErr w:type="gramStart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(</w:t>
            </w:r>
            <w:proofErr w:type="gramEnd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пское</w:t>
            </w:r>
            <w:proofErr w:type="spellEnd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звание -  </w:t>
            </w:r>
            <w:proofErr w:type="spellStart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вярь</w:t>
            </w:r>
            <w:proofErr w:type="spellEnd"/>
            <w:r w:rsidR="00920D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. Свирь </w:t>
            </w:r>
            <w:r w:rsidR="00411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егает из Ильмень-озера и несёт свои воды в Нево-озер</w:t>
            </w:r>
            <w:proofErr w:type="gramStart"/>
            <w:r w:rsidR="00411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(</w:t>
            </w:r>
            <w:proofErr w:type="gramEnd"/>
            <w:r w:rsidR="00411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дожское)</w:t>
            </w:r>
          </w:p>
          <w:p w:rsidR="004D0645" w:rsidRDefault="004112CA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112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 группа</w:t>
            </w:r>
          </w:p>
          <w:p w:rsidR="000F160E" w:rsidRPr="000F160E" w:rsidRDefault="000F160E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).  </w:t>
            </w:r>
            <w:r w:rsid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омогите досказать </w:t>
            </w: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сказку.</w:t>
            </w:r>
          </w:p>
          <w:p w:rsidR="000F160E" w:rsidRDefault="000F160E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9  3   10  18 30</w:t>
            </w: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вилась на свет маленьким ………………. и побежала на ……………….., который светил над  ………….-озером. Долго ли, коротко ль бежала  ……….., но преградил ей дорогу ……………..</w:t>
            </w:r>
            <w:proofErr w:type="gramStart"/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спугалась</w:t>
            </w:r>
            <w:r w:rsid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заметалась  …………….., вильнула </w:t>
            </w: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лево и ушла </w:t>
            </w:r>
            <w:r w:rsid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………………- озеро( Л…………</w:t>
            </w: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)</w:t>
            </w:r>
            <w:r w:rsid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216BB" w:rsidRPr="000F160E" w:rsidRDefault="007216BB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вирь появилась на свет маленьким зайчиком и побежала на месяц, который светил над Ильмень-озером.</w:t>
            </w:r>
            <w:proofErr w:type="gramEnd"/>
            <w:r>
              <w:t xml:space="preserve"> </w:t>
            </w:r>
            <w:r w:rsidRP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го ли, коротко ль бежал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енька, но преградил ей дорогу серый волк. Испугалась, заметалась Свирь,</w:t>
            </w:r>
            <w:r>
              <w:t xml:space="preserve"> </w:t>
            </w:r>
            <w:r w:rsidRPr="00721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ула  влево и ушла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во-озеро</w:t>
            </w:r>
            <w:r w:rsidR="00371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дожское)</w:t>
            </w:r>
            <w:r w:rsidR="00371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93CA0" w:rsidRDefault="000F160E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16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. </w:t>
            </w:r>
            <w:r w:rsidR="00371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назывались деревни, которые приглянулись Петру на реке Свирь? Разгад</w:t>
            </w:r>
            <w:r w:rsidR="009D22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в</w:t>
            </w:r>
            <w:r w:rsidR="00371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й</w:t>
            </w:r>
            <w:r w:rsidR="009D22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</w:t>
            </w:r>
            <w:r w:rsidR="00371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бусы, если забыл</w:t>
            </w:r>
            <w:r w:rsidR="009D22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.</w:t>
            </w:r>
          </w:p>
          <w:p w:rsidR="00E93CA0" w:rsidRDefault="00E93CA0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93C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 группа</w:t>
            </w:r>
          </w:p>
          <w:p w:rsidR="00E93CA0" w:rsidRDefault="00E93CA0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5F2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тавьте пропущенные слова.</w:t>
            </w:r>
          </w:p>
          <w:p w:rsidR="005F2C33" w:rsidRDefault="005F2C33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рфь называлась ……………………. По названи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местничества, хотя многие местные жители звали её  …………………………….. пристанью.</w:t>
            </w:r>
            <w:r w:rsidR="00842A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42A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ой</w:t>
            </w:r>
            <w:proofErr w:type="spellEnd"/>
            <w:r w:rsidR="00842A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Лодейной)</w:t>
            </w:r>
          </w:p>
          <w:p w:rsidR="005F2C33" w:rsidRDefault="005F2C33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661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 ком речь?</w:t>
            </w:r>
          </w:p>
          <w:p w:rsidR="005F2C33" w:rsidRDefault="005F2C33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есь в 1701 году</w:t>
            </w:r>
          </w:p>
          <w:p w:rsidR="005F2C33" w:rsidRDefault="00842A55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рфь всем строить я велю</w:t>
            </w:r>
          </w:p>
          <w:p w:rsidR="00842A55" w:rsidRDefault="00842A55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зите иноземцев-мастеров!</w:t>
            </w:r>
          </w:p>
          <w:p w:rsidR="00842A55" w:rsidRDefault="00842A55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ам я корабли тут мастерить готов</w:t>
            </w:r>
          </w:p>
          <w:p w:rsidR="00842A55" w:rsidRDefault="00842A55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овите все меня Михайлов Пётр</w:t>
            </w:r>
          </w:p>
          <w:p w:rsidR="00842A55" w:rsidRDefault="00722877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………</w:t>
            </w:r>
            <w:r w:rsidR="00842A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будет</w:t>
            </w:r>
            <w:proofErr w:type="gramEnd"/>
            <w:r w:rsidR="00842A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усть народ!</w:t>
            </w:r>
            <w:r w:rsidR="00661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(Царя Петра)</w:t>
            </w:r>
          </w:p>
          <w:p w:rsidR="00215086" w:rsidRDefault="00215086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Назовите 3 причины строительства верфи на реке Свирь.</w:t>
            </w:r>
          </w:p>
          <w:p w:rsidR="00BB7D05" w:rsidRDefault="00215086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 ………</w:t>
            </w:r>
            <w:r w:rsidR="00F24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…..            </w:t>
            </w:r>
            <w:r w:rsidR="00F247CB" w:rsidRPr="00F24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………….</w:t>
            </w:r>
            <w:r w:rsidR="00F24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3. ……………</w:t>
            </w:r>
          </w:p>
          <w:p w:rsidR="00BB7D05" w:rsidRPr="00BF3532" w:rsidRDefault="00215086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( 1.</w:t>
            </w:r>
            <w:proofErr w:type="gramEnd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Высокоствольные сосны – отличный материал для судов</w:t>
            </w:r>
            <w:r w:rsidR="00661D2B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;</w:t>
            </w:r>
          </w:p>
          <w:p w:rsidR="00BB7D05" w:rsidRPr="00BF3532" w:rsidRDefault="004D74D1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 2. В деревнях</w:t>
            </w:r>
            <w:r w:rsidR="00661D2B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: </w:t>
            </w: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Мокришвица</w:t>
            </w:r>
            <w:proofErr w:type="spellEnd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Мешковичи</w:t>
            </w:r>
            <w:proofErr w:type="spellEnd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жили мастеровые, умеющие строить </w:t>
            </w:r>
            <w:proofErr w:type="spellStart"/>
            <w:r w:rsidR="00BB7D05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лодьи</w:t>
            </w:r>
            <w:proofErr w:type="spellEnd"/>
            <w:r w:rsidR="00661D2B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;</w:t>
            </w:r>
          </w:p>
          <w:p w:rsidR="006A4B5D" w:rsidRPr="00BF3532" w:rsidRDefault="00BB7D05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 3. </w:t>
            </w:r>
            <w:proofErr w:type="gramStart"/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Строительство Военно-механического завода в </w:t>
            </w:r>
            <w:proofErr w:type="spellStart"/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ионежье</w:t>
            </w:r>
            <w:proofErr w:type="spellEnd"/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)</w:t>
            </w:r>
            <w:proofErr w:type="gramEnd"/>
          </w:p>
          <w:p w:rsidR="00AA36AF" w:rsidRPr="00BF3532" w:rsidRDefault="00AA36AF" w:rsidP="00244EF0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ите работу групп:</w:t>
            </w:r>
            <w:r w:rsidR="00336FA5" w:rsidRPr="00BF3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- Справились?</w:t>
            </w:r>
            <w:r w:rsidR="00661D2B" w:rsidRPr="00BF3532">
              <w:t xml:space="preserve"> </w:t>
            </w:r>
            <w:r w:rsidR="00661D2B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Сами или с помощью?</w:t>
            </w:r>
          </w:p>
          <w:p w:rsidR="00AA36AF" w:rsidRDefault="00336FA5" w:rsidP="00661D2B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                                          </w:t>
            </w:r>
            <w:r w:rsidR="004449FE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   </w:t>
            </w:r>
            <w:r w:rsidR="00AA36AF" w:rsidRPr="00BF3532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- С ошибками или без них?</w:t>
            </w:r>
          </w:p>
        </w:tc>
        <w:tc>
          <w:tcPr>
            <w:tcW w:w="3460" w:type="dxa"/>
          </w:tcPr>
          <w:p w:rsidR="00CA6789" w:rsidRDefault="00CA6789" w:rsidP="00A60DD5">
            <w:pPr>
              <w:pStyle w:val="ParagraphStyle"/>
              <w:numPr>
                <w:ilvl w:val="0"/>
                <w:numId w:val="3"/>
              </w:numPr>
              <w:spacing w:line="240" w:lineRule="atLeast"/>
              <w:ind w:left="329" w:hanging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0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ознавательные УУД:</w:t>
            </w:r>
            <w:r w:rsidRP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ознанно строить высказывание в устной форме, строить </w:t>
            </w:r>
            <w:proofErr w:type="gramStart"/>
            <w:r w:rsidRP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осознанно владеть общим приёмом работы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ей, представленной в различном виде</w:t>
            </w:r>
            <w:r w:rsidRPr="00CA67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E44A7" w:rsidRPr="006E44A7" w:rsidRDefault="006E44A7" w:rsidP="006E44A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извлекать информацию из схем, иллюстраций, текстов.</w:t>
            </w:r>
            <w:r>
              <w:t xml:space="preserve"> </w:t>
            </w: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образовывать информацию из одной формы в другую, находить ответы на поставленные вопросы</w:t>
            </w:r>
          </w:p>
          <w:p w:rsidR="006E44A7" w:rsidRPr="006E44A7" w:rsidRDefault="006E44A7" w:rsidP="00A60DD5">
            <w:pPr>
              <w:pStyle w:val="ParagraphStyle"/>
              <w:numPr>
                <w:ilvl w:val="0"/>
                <w:numId w:val="3"/>
              </w:numPr>
              <w:spacing w:line="240" w:lineRule="atLeast"/>
              <w:ind w:left="329" w:hanging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сущность, </w:t>
            </w: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обенности объектов.</w:t>
            </w:r>
          </w:p>
          <w:p w:rsidR="006E44A7" w:rsidRPr="006E44A7" w:rsidRDefault="006E44A7" w:rsidP="00A60DD5">
            <w:pPr>
              <w:pStyle w:val="ParagraphStyle"/>
              <w:numPr>
                <w:ilvl w:val="0"/>
                <w:numId w:val="3"/>
              </w:numPr>
              <w:spacing w:line="240" w:lineRule="atLeast"/>
              <w:ind w:left="329" w:hanging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основе анализа объектов делать выводы.</w:t>
            </w:r>
          </w:p>
          <w:p w:rsidR="006E44A7" w:rsidRPr="00CA6789" w:rsidRDefault="006E44A7" w:rsidP="00A60DD5">
            <w:pPr>
              <w:pStyle w:val="ParagraphStyle"/>
              <w:numPr>
                <w:ilvl w:val="0"/>
                <w:numId w:val="3"/>
              </w:numPr>
              <w:spacing w:line="240" w:lineRule="atLeast"/>
              <w:ind w:left="329" w:hanging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ходить ответы на вопросы в иллюстрации</w:t>
            </w:r>
          </w:p>
          <w:p w:rsidR="0034618C" w:rsidRDefault="0034618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1E97" w:rsidRPr="00841E97" w:rsidRDefault="00841E97" w:rsidP="00841E97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41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ые УУД</w:t>
            </w:r>
          </w:p>
          <w:p w:rsidR="00841E97" w:rsidRDefault="00841E97" w:rsidP="00841E97">
            <w:pPr>
              <w:pStyle w:val="ParagraphStyle"/>
              <w:numPr>
                <w:ilvl w:val="0"/>
                <w:numId w:val="6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е слушать и понимать других.</w:t>
            </w:r>
          </w:p>
          <w:p w:rsidR="00841E97" w:rsidRDefault="00841E97" w:rsidP="00841E97">
            <w:pPr>
              <w:pStyle w:val="ParagraphStyle"/>
              <w:numPr>
                <w:ilvl w:val="0"/>
                <w:numId w:val="6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841E97" w:rsidRDefault="00841E97" w:rsidP="00841E97">
            <w:pPr>
              <w:pStyle w:val="ParagraphStyle"/>
              <w:numPr>
                <w:ilvl w:val="0"/>
                <w:numId w:val="6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ять свои мысли в устной форме.</w:t>
            </w:r>
          </w:p>
          <w:p w:rsidR="00841E97" w:rsidRPr="00841E97" w:rsidRDefault="00841E97" w:rsidP="00841E97">
            <w:pPr>
              <w:pStyle w:val="ParagraphStyle"/>
              <w:numPr>
                <w:ilvl w:val="0"/>
                <w:numId w:val="6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е работать в паре и в группах.</w:t>
            </w:r>
          </w:p>
          <w:p w:rsidR="00AA36AF" w:rsidRPr="00AA36AF" w:rsidRDefault="00AA36AF" w:rsidP="00AA36A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AA36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AA36AF" w:rsidRDefault="00AA36AF" w:rsidP="00AA36AF">
            <w:pPr>
              <w:pStyle w:val="ParagraphStyle"/>
              <w:numPr>
                <w:ilvl w:val="0"/>
                <w:numId w:val="8"/>
              </w:numPr>
              <w:spacing w:line="240" w:lineRule="atLeast"/>
              <w:ind w:left="459" w:hanging="4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D966AA" w:rsidRDefault="00D966AA" w:rsidP="00D966AA">
            <w:pPr>
              <w:pStyle w:val="ParagraphStyle"/>
              <w:spacing w:line="240" w:lineRule="atLeast"/>
              <w:ind w:left="45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Pr="00725CAD" w:rsidRDefault="00D966AA" w:rsidP="00D966AA">
            <w:pPr>
              <w:pStyle w:val="ParagraphStyle"/>
              <w:spacing w:line="240" w:lineRule="atLeast"/>
              <w:ind w:left="45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966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чностные УУД:</w:t>
            </w:r>
          </w:p>
          <w:p w:rsidR="00D966AA" w:rsidRDefault="00D966AA" w:rsidP="00D966AA">
            <w:pPr>
              <w:pStyle w:val="ParagraphStyle"/>
              <w:numPr>
                <w:ilvl w:val="0"/>
                <w:numId w:val="8"/>
              </w:numPr>
              <w:spacing w:line="240" w:lineRule="atLeast"/>
              <w:ind w:left="0" w:firstLine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емление к совершенствованию собственной речи, умени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увствовать красоту и выразительность речи</w:t>
            </w:r>
          </w:p>
          <w:p w:rsidR="00D966AA" w:rsidRDefault="00D966AA" w:rsidP="00D966AA">
            <w:pPr>
              <w:pStyle w:val="ParagraphStyle"/>
              <w:numPr>
                <w:ilvl w:val="0"/>
                <w:numId w:val="8"/>
              </w:numPr>
              <w:spacing w:line="240" w:lineRule="atLeast"/>
              <w:ind w:left="0" w:firstLine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ывать интерес к письму, созданию собственных текстов</w:t>
            </w:r>
          </w:p>
          <w:p w:rsidR="00D966AA" w:rsidRPr="00AA36AF" w:rsidRDefault="00D966AA" w:rsidP="00D966AA">
            <w:pPr>
              <w:pStyle w:val="ParagraphStyle"/>
              <w:numPr>
                <w:ilvl w:val="0"/>
                <w:numId w:val="8"/>
              </w:numPr>
              <w:spacing w:line="240" w:lineRule="atLeast"/>
              <w:ind w:left="0" w:firstLine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знавать ответственность за произнесённое слово</w:t>
            </w:r>
          </w:p>
          <w:p w:rsidR="00AA36AF" w:rsidRDefault="00AA36AF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669D" w:rsidTr="00FE7F8A">
        <w:trPr>
          <w:trHeight w:val="356"/>
        </w:trPr>
        <w:tc>
          <w:tcPr>
            <w:tcW w:w="2240" w:type="dxa"/>
          </w:tcPr>
          <w:p w:rsidR="0034618C" w:rsidRPr="00D80DB3" w:rsidRDefault="005B1122" w:rsidP="00B52323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  <w:r w:rsidR="009D0F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бщение темы. </w:t>
            </w:r>
            <w:r w:rsidR="00914C94" w:rsidRPr="00914C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умений.</w:t>
            </w:r>
            <w:r w:rsidR="00D80DB3" w:rsidRPr="009D0F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86" w:type="dxa"/>
          </w:tcPr>
          <w:p w:rsidR="00503CF7" w:rsidRPr="0074299F" w:rsidRDefault="009D0F9A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9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285528" w:rsidRPr="007429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много чего узнали на предыдущих занятиях. </w:t>
            </w:r>
          </w:p>
          <w:p w:rsidR="009D0F9A" w:rsidRPr="0074299F" w:rsidRDefault="00503CF7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9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85528" w:rsidRPr="007429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у же будем учиться на этом?</w:t>
            </w:r>
            <w:r w:rsidR="009562C1" w:rsidRPr="007429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ределите по схеме.</w:t>
            </w:r>
          </w:p>
          <w:p w:rsidR="009562C1" w:rsidRDefault="009562C1" w:rsidP="00963DBA">
            <w:pPr>
              <w:pStyle w:val="ParagraphStyle"/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</w:t>
            </w:r>
            <w:r w:rsidR="00A60DD5"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5C95B6F" wp14:editId="58C599CF">
                  <wp:extent cx="2288327" cy="1990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767" t="24414" r="31184" b="7692"/>
                          <a:stretch/>
                        </pic:blipFill>
                        <pic:spPr bwMode="auto">
                          <a:xfrm>
                            <a:off x="0" y="0"/>
                            <a:ext cx="2298654" cy="1999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62C1" w:rsidRDefault="009562C1" w:rsidP="00963DBA">
            <w:pPr>
              <w:pStyle w:val="ParagraphStyl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E43D8">
              <w:rPr>
                <w:noProof/>
              </w:rPr>
              <w:t>(</w:t>
            </w:r>
            <w:r>
              <w:rPr>
                <w:noProof/>
              </w:rPr>
              <w:t xml:space="preserve">Речь пойдёт о </w:t>
            </w:r>
            <w:r w:rsidR="004E43D8">
              <w:rPr>
                <w:noProof/>
              </w:rPr>
              <w:t>верфях и строительстве кораблей.Возможно</w:t>
            </w:r>
            <w:r w:rsidR="00A1263C">
              <w:rPr>
                <w:noProof/>
              </w:rPr>
              <w:t>,</w:t>
            </w:r>
            <w:r w:rsidR="004E43D8">
              <w:rPr>
                <w:noProof/>
              </w:rPr>
              <w:t xml:space="preserve"> какая-то верфь заменит Олонецкую.)</w:t>
            </w:r>
          </w:p>
          <w:p w:rsidR="004E43D8" w:rsidRDefault="004E43D8" w:rsidP="00963DBA">
            <w:pPr>
              <w:pStyle w:val="ParagraphStyl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Верно. </w:t>
            </w:r>
            <w:r w:rsidRPr="00841E97">
              <w:rPr>
                <w:b/>
                <w:noProof/>
                <w:u w:val="single"/>
              </w:rPr>
              <w:t xml:space="preserve">Тема занятия: Корабли Петровской эпохи. </w:t>
            </w:r>
          </w:p>
          <w:p w:rsidR="00503CF7" w:rsidRDefault="00503CF7" w:rsidP="00963DBA">
            <w:pPr>
              <w:pStyle w:val="ParagraphStyle"/>
              <w:spacing w:line="360" w:lineRule="auto"/>
              <w:rPr>
                <w:noProof/>
              </w:rPr>
            </w:pPr>
            <w:r>
              <w:rPr>
                <w:noProof/>
              </w:rPr>
              <w:t>Спланируем свою раб</w:t>
            </w:r>
            <w:r w:rsidR="00841E97">
              <w:rPr>
                <w:noProof/>
              </w:rPr>
              <w:t xml:space="preserve">оту. </w:t>
            </w:r>
            <w:r>
              <w:rPr>
                <w:noProof/>
              </w:rPr>
              <w:t xml:space="preserve"> Картинный план:</w:t>
            </w:r>
          </w:p>
          <w:p w:rsidR="00503CF7" w:rsidRDefault="00503CF7" w:rsidP="00503CF7">
            <w:pPr>
              <w:pStyle w:val="ParagraphStyle"/>
              <w:tabs>
                <w:tab w:val="left" w:pos="4739"/>
              </w:tabs>
              <w:spacing w:line="360" w:lineRule="auto"/>
              <w:rPr>
                <w:noProof/>
              </w:rPr>
            </w:pPr>
            <w:r w:rsidRPr="00503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AA92AF" wp14:editId="3DCA2069">
                      <wp:simplePos x="0" y="0"/>
                      <wp:positionH relativeFrom="column">
                        <wp:posOffset>1844113</wp:posOffset>
                      </wp:positionH>
                      <wp:positionV relativeFrom="paragraph">
                        <wp:posOffset>69448</wp:posOffset>
                      </wp:positionV>
                      <wp:extent cx="312082" cy="694071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082" cy="6940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CF7" w:rsidRDefault="00503C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5.2pt;margin-top:5.45pt;width:24.5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" stroked="f">
                      <v:textbox>
                        <w:txbxContent>
                          <w:p w:rsidR="00503CF7" w:rsidRDefault="00503C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1. </w:t>
            </w:r>
            <w:r>
              <w:rPr>
                <w:noProof/>
              </w:rPr>
              <w:drawing>
                <wp:inline distT="0" distB="0" distL="0" distR="0" wp14:anchorId="0E4A3803" wp14:editId="505372BA">
                  <wp:extent cx="1458410" cy="959866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49" b="1"/>
                          <a:stretch/>
                        </pic:blipFill>
                        <pic:spPr bwMode="auto">
                          <a:xfrm>
                            <a:off x="0" y="0"/>
                            <a:ext cx="1458411" cy="95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DD5">
              <w:rPr>
                <w:noProof/>
              </w:rPr>
              <w:t xml:space="preserve">           </w:t>
            </w:r>
            <w:r w:rsidR="00E67FCD">
              <w:rPr>
                <w:noProof/>
              </w:rPr>
              <w:t xml:space="preserve">4. </w:t>
            </w:r>
            <w:r w:rsidR="00A60DD5">
              <w:rPr>
                <w:noProof/>
              </w:rPr>
              <w:t xml:space="preserve"> </w:t>
            </w:r>
            <w:r w:rsidR="00E67FCD">
              <w:rPr>
                <w:noProof/>
              </w:rPr>
              <w:drawing>
                <wp:inline distT="0" distB="0" distL="0" distR="0" wp14:anchorId="2C6526C8" wp14:editId="3F8D9EFF">
                  <wp:extent cx="1365885" cy="969645"/>
                  <wp:effectExtent l="0" t="0" r="571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263C">
              <w:rPr>
                <w:noProof/>
                <w:lang w:eastAsia="ru-RU"/>
              </w:rPr>
              <w:t xml:space="preserve">      </w:t>
            </w:r>
            <w:r>
              <w:rPr>
                <w:noProof/>
              </w:rPr>
              <w:tab/>
            </w:r>
          </w:p>
          <w:p w:rsidR="00503CF7" w:rsidRDefault="00503CF7" w:rsidP="00503CF7">
            <w:pPr>
              <w:pStyle w:val="ParagraphStyle"/>
              <w:tabs>
                <w:tab w:val="left" w:pos="4739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2. </w:t>
            </w:r>
            <w:r>
              <w:rPr>
                <w:noProof/>
              </w:rPr>
              <w:drawing>
                <wp:inline distT="0" distB="0" distL="0" distR="0" wp14:anchorId="37197C65" wp14:editId="67C60DC6">
                  <wp:extent cx="1451064" cy="949124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494" t="24472" r="39557" b="51040"/>
                          <a:stretch/>
                        </pic:blipFill>
                        <pic:spPr bwMode="auto">
                          <a:xfrm>
                            <a:off x="0" y="0"/>
                            <a:ext cx="1473330" cy="96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DD5">
              <w:rPr>
                <w:noProof/>
              </w:rPr>
              <w:t xml:space="preserve">           </w:t>
            </w:r>
            <w:r w:rsidR="00E67FCD">
              <w:rPr>
                <w:noProof/>
              </w:rPr>
              <w:t xml:space="preserve">5.   </w:t>
            </w:r>
            <w:r w:rsidR="00E67FCD">
              <w:rPr>
                <w:noProof/>
              </w:rPr>
              <w:drawing>
                <wp:inline distT="0" distB="0" distL="0" distR="0" wp14:anchorId="340B5207" wp14:editId="31569C01">
                  <wp:extent cx="1457325" cy="969645"/>
                  <wp:effectExtent l="0" t="0" r="952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7FCD">
              <w:rPr>
                <w:noProof/>
              </w:rPr>
              <w:t xml:space="preserve"> </w:t>
            </w:r>
            <w:r w:rsidR="00A60DD5">
              <w:rPr>
                <w:noProof/>
              </w:rPr>
              <w:t xml:space="preserve">  </w:t>
            </w:r>
            <w:r w:rsidR="00A60DD5">
              <w:rPr>
                <w:noProof/>
                <w:lang w:eastAsia="ru-RU"/>
              </w:rPr>
              <w:t xml:space="preserve">     </w:t>
            </w:r>
          </w:p>
          <w:p w:rsidR="008E2CB3" w:rsidRDefault="00E67FCD" w:rsidP="00503CF7">
            <w:pPr>
              <w:pStyle w:val="ParagraphStyle"/>
              <w:tabs>
                <w:tab w:val="left" w:pos="4739"/>
              </w:tabs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</w:rPr>
              <w:t xml:space="preserve">3. </w:t>
            </w:r>
            <w:r>
              <w:rPr>
                <w:noProof/>
              </w:rPr>
              <w:drawing>
                <wp:inline distT="0" distB="0" distL="0" distR="0" wp14:anchorId="62AB9473" wp14:editId="6B6AE18E">
                  <wp:extent cx="1412111" cy="96190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1" cy="96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2CB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6. </w:t>
            </w:r>
            <w:r w:rsidR="00A60DD5">
              <w:rPr>
                <w:noProof/>
                <w:lang w:eastAsia="ru-RU"/>
              </w:rPr>
              <w:t xml:space="preserve"> </w:t>
            </w:r>
            <w:r w:rsidR="00A60DD5">
              <w:rPr>
                <w:noProof/>
              </w:rPr>
              <w:drawing>
                <wp:inline distT="0" distB="0" distL="0" distR="0" wp14:anchorId="7E5C065C" wp14:editId="2B6CE857">
                  <wp:extent cx="1469985" cy="97410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48"/>
                          <a:stretch/>
                        </pic:blipFill>
                        <pic:spPr bwMode="auto">
                          <a:xfrm>
                            <a:off x="0" y="0"/>
                            <a:ext cx="1480132" cy="98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FCD" w:rsidRDefault="00E67FCD" w:rsidP="00503CF7">
            <w:pPr>
              <w:pStyle w:val="ParagraphStyle"/>
              <w:tabs>
                <w:tab w:val="left" w:pos="4739"/>
              </w:tabs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- Что возможно поменять?</w:t>
            </w:r>
          </w:p>
          <w:p w:rsidR="00E67FCD" w:rsidRPr="004E43D8" w:rsidRDefault="00E67FCD" w:rsidP="00503CF7">
            <w:pPr>
              <w:pStyle w:val="ParagraphStyle"/>
              <w:tabs>
                <w:tab w:val="left" w:pos="4739"/>
              </w:tabs>
              <w:spacing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t xml:space="preserve">Первым пунктом вы поставили работу Олонецкой судоверфи. </w:t>
            </w:r>
          </w:p>
          <w:p w:rsidR="0034618C" w:rsidRPr="006A4B5D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4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гадайте загадки</w:t>
            </w:r>
            <w:r w:rsidR="00B76A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судах</w:t>
            </w:r>
            <w:r w:rsidR="009A54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которые вышли со стапелей</w:t>
            </w:r>
            <w:r w:rsidR="00B76A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A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онецкой</w:t>
            </w:r>
            <w:proofErr w:type="spellEnd"/>
            <w:r w:rsidR="00B76A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ерфи. Если возникают трудности можно обратиться к иллюстрациям на слайдах.</w:t>
            </w:r>
          </w:p>
          <w:p w:rsidR="005B1122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787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 первый здесь увидел свет.</w:t>
            </w:r>
          </w:p>
          <w:p w:rsidR="00787A78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787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чат все: «Краше судна нет!»</w:t>
            </w:r>
          </w:p>
          <w:p w:rsidR="00787A78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гат красив! Конечно, он</w:t>
            </w:r>
          </w:p>
          <w:p w:rsidR="00BD7CFF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Балтии побед </w:t>
            </w:r>
            <w:proofErr w:type="gramStart"/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ждён</w:t>
            </w:r>
            <w:proofErr w:type="gramEnd"/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D7CFF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 Пётр быть должен капитаном,</w:t>
            </w:r>
          </w:p>
          <w:p w:rsidR="00BD7CFF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Но задержался и не смог</w:t>
            </w:r>
          </w:p>
          <w:p w:rsidR="00BD7CFF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 парусами в судне этом</w:t>
            </w:r>
          </w:p>
          <w:p w:rsidR="006A4B5D" w:rsidRPr="00312256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BD7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лыть до Невских берегов</w:t>
            </w:r>
            <w:r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449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r w:rsidR="00D166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Штандарт», </w:t>
            </w:r>
            <w:r w:rsidR="00AF36C2"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4</w:t>
            </w:r>
            <w:r w:rsidR="00CA0CF9"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3)</w:t>
            </w:r>
          </w:p>
          <w:p w:rsidR="006A4B5D" w:rsidRDefault="006A4B5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CA0C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хороша эта  галера</w:t>
            </w:r>
            <w:r w:rsidR="00AF3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</w:p>
          <w:p w:rsidR="00CA0CF9" w:rsidRDefault="00CA0CF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Её сам Петр вел по Свири</w:t>
            </w:r>
            <w:r w:rsidR="00AF3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CF9" w:rsidRDefault="00CA0CF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И этим смелым капитанам</w:t>
            </w:r>
          </w:p>
          <w:p w:rsidR="00AF36C2" w:rsidRDefault="00CA0CF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Гордились наши моряки</w:t>
            </w:r>
            <w:r w:rsid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    </w:t>
            </w:r>
            <w:r w:rsidR="00AF3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 Галера «Святой Пётр», 6.09. 1703)</w:t>
            </w:r>
          </w:p>
          <w:p w:rsidR="00AF36C2" w:rsidRDefault="00AF36C2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. </w:t>
            </w:r>
            <w:r w:rsidR="00B76A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щё корабль</w:t>
            </w:r>
            <w:r w:rsidR="00E637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 </w:t>
            </w:r>
            <w:r w:rsidR="00B76A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хуже </w:t>
            </w:r>
            <w:proofErr w:type="gramStart"/>
            <w:r w:rsidR="004449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жних</w:t>
            </w:r>
            <w:proofErr w:type="gramEnd"/>
            <w:r w:rsidR="00E637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B76AFF" w:rsidRDefault="00E6375E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="00B76A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 </w:t>
            </w:r>
            <w:proofErr w:type="spellStart"/>
            <w:r w:rsidR="00B76A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ляев</w:t>
            </w:r>
            <w:proofErr w:type="spellEnd"/>
            <w:r w:rsidR="00B76A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у приложил,</w:t>
            </w:r>
          </w:p>
          <w:p w:rsidR="00B76AFF" w:rsidRDefault="00E6375E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еюс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 забыли, дети,</w:t>
            </w:r>
          </w:p>
          <w:p w:rsidR="00E6375E" w:rsidRDefault="00E6375E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Что мастер у Петра в почёте был.   ( «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ифа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21.11. 1703)</w:t>
            </w:r>
          </w:p>
          <w:p w:rsidR="00D136B0" w:rsidRDefault="00D136B0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 Ведь так история сложилась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вали Дианою меня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136B0" w:rsidRDefault="00DD6BF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ким же именем </w:t>
            </w:r>
            <w:proofErr w:type="spellStart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дкин</w:t>
            </w:r>
            <w:proofErr w:type="spellEnd"/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</w:t>
            </w:r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звал свой шлюп </w:t>
            </w:r>
            <w:proofErr w:type="gramStart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го</w:t>
            </w:r>
            <w:proofErr w:type="gramEnd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.</w:t>
            </w:r>
          </w:p>
          <w:p w:rsidR="00D136B0" w:rsidRDefault="00DD6BF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на Камчатке побывал он,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</w:t>
            </w:r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ь из </w:t>
            </w:r>
            <w:proofErr w:type="spellStart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ондштата</w:t>
            </w:r>
            <w:proofErr w:type="spellEnd"/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ходил.</w:t>
            </w:r>
          </w:p>
          <w:p w:rsidR="00D136B0" w:rsidRDefault="00DD6BF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D136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л у японцев, англичан он,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Головнин непобедим:</w:t>
            </w:r>
          </w:p>
          <w:p w:rsidR="00DD6BFC" w:rsidRDefault="00DD6BF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Да, капитан сумел из плена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кипаж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шлюп спасти</w:t>
            </w:r>
          </w:p>
          <w:p w:rsidR="00FF78CD" w:rsidRDefault="00DD6BF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А адмиральские погоны 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 вручили в почести!</w:t>
            </w:r>
            <w:r w:rsid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</w:p>
          <w:p w:rsidR="00DD6BFC" w:rsidRDefault="00FF78C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DD6B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 Шлюп «Диана»</w:t>
            </w:r>
            <w:r w:rsidR="0009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1706)</w:t>
            </w:r>
          </w:p>
          <w:p w:rsidR="0009167C" w:rsidRDefault="0009167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Ещё про шлюп мы промолчали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ч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низошёл</w:t>
            </w:r>
          </w:p>
          <w:p w:rsidR="0009167C" w:rsidRDefault="0009167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Из «Ладоги» был перестроен</w:t>
            </w:r>
            <w:r w:rsidR="00FF78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овым звался, а потом</w:t>
            </w:r>
          </w:p>
          <w:p w:rsidR="0009167C" w:rsidRDefault="0009167C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Поплыл с «Востоком» в Атлантиду</w:t>
            </w:r>
            <w:r w:rsidR="00C27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а </w:t>
            </w:r>
            <w:r w:rsidR="00131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штурвалом, я читал,</w:t>
            </w:r>
          </w:p>
          <w:p w:rsidR="00C2703B" w:rsidRDefault="0013161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Сам Лазарев, да</w:t>
            </w:r>
            <w:r w:rsidR="00917D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 известный,</w:t>
            </w:r>
            <w:r w:rsidR="00C27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авец-адмирал стоял.</w:t>
            </w:r>
            <w:r w:rsid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6A4B5D" w:rsidRDefault="00C2703B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="003122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</w:t>
            </w:r>
            <w:r w:rsidR="00131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131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 Шлюп «Мирный», 170</w:t>
            </w:r>
            <w:r w:rsidR="00E23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)</w:t>
            </w:r>
          </w:p>
        </w:tc>
        <w:tc>
          <w:tcPr>
            <w:tcW w:w="3460" w:type="dxa"/>
          </w:tcPr>
          <w:p w:rsidR="00AA36AF" w:rsidRPr="00AA36AF" w:rsidRDefault="00AA36AF" w:rsidP="00AA36A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</w:t>
            </w:r>
          </w:p>
          <w:p w:rsidR="00AA36AF" w:rsidRPr="00AB1EE7" w:rsidRDefault="00AA36AF" w:rsidP="00AB1EE7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175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е высказывать своё предполож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 на основе работы с иллюстрацией.</w:t>
            </w:r>
          </w:p>
          <w:p w:rsidR="00AA36AF" w:rsidRPr="00AA36AF" w:rsidRDefault="00AA36AF" w:rsidP="00AA36AF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175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гнозировать</w:t>
            </w:r>
          </w:p>
          <w:p w:rsidR="00AA36AF" w:rsidRDefault="00AA36AF" w:rsidP="00AA36AF">
            <w:pPr>
              <w:pStyle w:val="ParagraphStyle"/>
              <w:spacing w:line="240" w:lineRule="atLeast"/>
              <w:ind w:left="17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оящую работу (составлять план.)</w:t>
            </w:r>
          </w:p>
          <w:p w:rsidR="0034618C" w:rsidRPr="00AB1EE7" w:rsidRDefault="00AA36AF" w:rsidP="00AA36AF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459" w:hanging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ть познавательную и личностную рефлексию</w:t>
            </w:r>
          </w:p>
          <w:p w:rsidR="00AB1EE7" w:rsidRPr="00AB1EE7" w:rsidRDefault="00AB1EE7" w:rsidP="00AB1EE7">
            <w:pPr>
              <w:pStyle w:val="ParagraphStyle"/>
              <w:spacing w:line="240" w:lineRule="atLeast"/>
              <w:ind w:left="45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B1EE7" w:rsidRPr="00AB1EE7" w:rsidRDefault="00AB1EE7" w:rsidP="00AB1EE7">
            <w:pPr>
              <w:pStyle w:val="ParagraphStyle"/>
              <w:spacing w:line="240" w:lineRule="atLeast"/>
              <w:ind w:left="459" w:hanging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B1E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ые УУД:</w:t>
            </w:r>
          </w:p>
          <w:p w:rsidR="006E44A7" w:rsidRPr="00AB1EE7" w:rsidRDefault="006E44A7" w:rsidP="00AB1EE7">
            <w:pPr>
              <w:pStyle w:val="ParagraphStyle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1E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извлекать информацию из схем, иллюстраций, текстов. Преобразовывать информацию из одной формы в другую, находить ответы на поставленные вопросы</w:t>
            </w: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B1EE7" w:rsidRDefault="00AB1EE7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966AA" w:rsidRPr="00D966AA" w:rsidRDefault="00D966AA" w:rsidP="00D966AA">
            <w:pPr>
              <w:pStyle w:val="ParagraphStyle"/>
              <w:spacing w:line="240" w:lineRule="atLeast"/>
              <w:ind w:left="175" w:hanging="15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966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Коммуникативные УУД: </w:t>
            </w:r>
          </w:p>
          <w:p w:rsidR="00D966AA" w:rsidRPr="00D966AA" w:rsidRDefault="00D966AA" w:rsidP="00D966AA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6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ять словарный запас историческими терминами,</w:t>
            </w:r>
          </w:p>
          <w:p w:rsidR="00D966AA" w:rsidRPr="00D966AA" w:rsidRDefault="00D966AA" w:rsidP="00D966AA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6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говариваться и приходить к общему решению в совместной деятельности;</w:t>
            </w:r>
          </w:p>
          <w:p w:rsidR="00D966AA" w:rsidRDefault="00D966AA" w:rsidP="00D966AA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6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ть взаимный контроль и оказывать в сотрудничестве необходимую помощь.</w:t>
            </w:r>
          </w:p>
          <w:p w:rsidR="00725CAD" w:rsidRDefault="00725CAD" w:rsidP="00725CAD">
            <w:pPr>
              <w:pStyle w:val="ParagraphStyle"/>
              <w:spacing w:line="240" w:lineRule="atLeast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5CAD" w:rsidRPr="00725CAD" w:rsidRDefault="00725CAD" w:rsidP="00725CAD">
            <w:pPr>
              <w:pStyle w:val="ParagraphStyle"/>
              <w:spacing w:line="240" w:lineRule="atLeast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25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ые УУД:</w:t>
            </w:r>
          </w:p>
          <w:p w:rsidR="00725CAD" w:rsidRDefault="00725CAD" w:rsidP="00725CAD">
            <w:pPr>
              <w:pStyle w:val="ParagraphStyle"/>
              <w:spacing w:line="240" w:lineRule="atLeast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5CAD" w:rsidRPr="00D966AA" w:rsidRDefault="00725CAD" w:rsidP="00725CAD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175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извлекать информацию из схем, иллюстраций</w:t>
            </w:r>
          </w:p>
          <w:p w:rsidR="00D966AA" w:rsidRPr="00AA36AF" w:rsidRDefault="00D966AA" w:rsidP="00D966AA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669D" w:rsidTr="00FE7F8A">
        <w:trPr>
          <w:trHeight w:val="479"/>
        </w:trPr>
        <w:tc>
          <w:tcPr>
            <w:tcW w:w="2240" w:type="dxa"/>
          </w:tcPr>
          <w:p w:rsidR="0034618C" w:rsidRDefault="00917D68" w:rsidP="00D80DB3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914C94" w:rsidRPr="00914C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Постановка проблемы и </w:t>
            </w:r>
            <w:r w:rsidR="00D80D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движение гипотез. </w:t>
            </w:r>
          </w:p>
        </w:tc>
        <w:tc>
          <w:tcPr>
            <w:tcW w:w="8386" w:type="dxa"/>
          </w:tcPr>
          <w:p w:rsidR="00E67FCD" w:rsidRDefault="00C2703B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чему замок на плане,  пункт 2.  ( </w:t>
            </w:r>
            <w:proofErr w:type="gramStart"/>
            <w:r w:rsid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можно</w:t>
            </w:r>
            <w:proofErr w:type="gramEnd"/>
            <w:r w:rsid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рфь закрыли)</w:t>
            </w:r>
          </w:p>
          <w:p w:rsidR="0034618C" w:rsidRDefault="00D80DB3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рфь мы славим,</w:t>
            </w:r>
          </w:p>
          <w:p w:rsidR="001A30A5" w:rsidRDefault="001A30A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что же Павел верфь закрыл?</w:t>
            </w:r>
          </w:p>
          <w:p w:rsidR="001A30A5" w:rsidRDefault="001A30A5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ть может леса мало стало</w:t>
            </w:r>
            <w:r w:rsidR="008957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62054" w:rsidRDefault="001A30A5" w:rsidP="003E1C0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ь её кто-то заменил?</w:t>
            </w:r>
            <w:r w:rsid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33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ыдвижение гипотез и ф</w:t>
            </w:r>
            <w:r w:rsidR="009A54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мулирование</w:t>
            </w:r>
            <w:r w:rsidR="008957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8614B" w:rsidRPr="00B8614B" w:rsidRDefault="00B8614B" w:rsidP="00E67FCD">
            <w:pPr>
              <w:pStyle w:val="ParagraphStyle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14B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33C62" wp14:editId="713034C5">
                      <wp:simplePos x="0" y="0"/>
                      <wp:positionH relativeFrom="column">
                        <wp:posOffset>3445470</wp:posOffset>
                      </wp:positionH>
                      <wp:positionV relativeFrom="paragraph">
                        <wp:posOffset>184528</wp:posOffset>
                      </wp:positionV>
                      <wp:extent cx="347240" cy="219710"/>
                      <wp:effectExtent l="0" t="0" r="72390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240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71.3pt;margin-top:14.55pt;width:27.3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B8614B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655A1B" wp14:editId="083EB76C">
                      <wp:simplePos x="0" y="0"/>
                      <wp:positionH relativeFrom="column">
                        <wp:posOffset>2137531</wp:posOffset>
                      </wp:positionH>
                      <wp:positionV relativeFrom="paragraph">
                        <wp:posOffset>184528</wp:posOffset>
                      </wp:positionV>
                      <wp:extent cx="11574" cy="219710"/>
                      <wp:effectExtent l="76200" t="0" r="64770" b="660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74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68.3pt;margin-top:14.55pt;width:.9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B8614B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F5624" wp14:editId="0C688DDB">
                      <wp:simplePos x="0" y="0"/>
                      <wp:positionH relativeFrom="column">
                        <wp:posOffset>574948</wp:posOffset>
                      </wp:positionH>
                      <wp:positionV relativeFrom="paragraph">
                        <wp:posOffset>184528</wp:posOffset>
                      </wp:positionV>
                      <wp:extent cx="324091" cy="219919"/>
                      <wp:effectExtent l="38100" t="0" r="19050" b="6604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091" cy="2199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45.25pt;margin-top:14.55pt;width:25.5pt;height:17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им причины закрытия </w:t>
            </w:r>
            <w:proofErr w:type="spellStart"/>
            <w:r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ой</w:t>
            </w:r>
            <w:proofErr w:type="spellEnd"/>
            <w:r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рфи. </w:t>
            </w:r>
          </w:p>
          <w:p w:rsidR="00B8614B" w:rsidRPr="00B8614B" w:rsidRDefault="00B8614B" w:rsidP="00B8614B">
            <w:pPr>
              <w:pStyle w:val="ParagraphStyl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8614B" w:rsidRPr="00B8614B" w:rsidRDefault="00B8614B" w:rsidP="00B8614B">
            <w:pPr>
              <w:pStyle w:val="ParagraphStyl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абель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…………….                         ………………</w:t>
            </w:r>
          </w:p>
          <w:p w:rsidR="00895715" w:rsidRDefault="00606A7B" w:rsidP="00B8614B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B8614B" w:rsidRPr="00B86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а поубавилось</w:t>
            </w:r>
            <w:r w:rsidR="008957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D6516C" w:rsidRDefault="00B8614B" w:rsidP="00B8614B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П</w:t>
            </w:r>
            <w:r w:rsidR="00A126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ерим себя. Разгадаем ребусы:</w:t>
            </w:r>
          </w:p>
          <w:p w:rsidR="00A1263C" w:rsidRDefault="00A1263C" w:rsidP="00B8614B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2216B7D1" wp14:editId="5C969BAD">
                  <wp:extent cx="2604304" cy="1574157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493" t="20706" r="31673" b="47294"/>
                          <a:stretch/>
                        </pic:blipFill>
                        <pic:spPr bwMode="auto">
                          <a:xfrm>
                            <a:off x="0" y="0"/>
                            <a:ext cx="2605705" cy="15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E7" w:rsidRPr="00AB1EE7" w:rsidRDefault="00D6516C" w:rsidP="00AB1EE7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r w:rsidR="005113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5113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теровые перебрались в столицу; 2). Верфь стала затапливаться; 3).</w:t>
            </w:r>
            <w:r w:rsidR="00606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B18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добнее расположить верфь </w:t>
            </w:r>
            <w:r w:rsidR="00AB1E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Финского залива).</w:t>
            </w:r>
            <w:proofErr w:type="gramEnd"/>
          </w:p>
        </w:tc>
        <w:tc>
          <w:tcPr>
            <w:tcW w:w="3460" w:type="dxa"/>
          </w:tcPr>
          <w:p w:rsidR="00E67FCD" w:rsidRPr="00E67FCD" w:rsidRDefault="00E67FCD" w:rsidP="00E67FCD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67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Личностные УУД: </w:t>
            </w:r>
          </w:p>
          <w:p w:rsidR="00E67FCD" w:rsidRPr="00E67FCD" w:rsidRDefault="00E67FCD" w:rsidP="00E67FCD">
            <w:pPr>
              <w:pStyle w:val="ParagraphStyle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в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ывать своё отношение к определённым действия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</w:p>
          <w:p w:rsidR="00E67FCD" w:rsidRDefault="00E67FCD" w:rsidP="00E67FCD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жать свои эмоции.</w:t>
            </w:r>
          </w:p>
          <w:p w:rsidR="00E67FCD" w:rsidRPr="00E67FCD" w:rsidRDefault="00E67FCD" w:rsidP="00E67FCD">
            <w:pPr>
              <w:pStyle w:val="ParagraphStyle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ивать поступки в соответствии с определённой ситуацией.</w:t>
            </w:r>
          </w:p>
          <w:p w:rsidR="00E67FCD" w:rsidRDefault="00E67FCD" w:rsidP="00E67FCD">
            <w:pPr>
              <w:pStyle w:val="ParagraphStyle"/>
              <w:spacing w:line="240" w:lineRule="atLeast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7FCD" w:rsidRPr="00E67FCD" w:rsidRDefault="00E67FCD" w:rsidP="0072287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7FCD" w:rsidRPr="00E67FCD" w:rsidRDefault="00E67FCD" w:rsidP="00E67FCD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  <w:p w:rsidR="0034618C" w:rsidRDefault="00E67FCD" w:rsidP="00E67FCD">
            <w:pPr>
              <w:pStyle w:val="ParagraphStyle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извлекать информацию из схем, иллюстраций, текстов. Преобразовывать информацию из одной формы в другую, находить ответы на поставленные вопросы</w:t>
            </w:r>
          </w:p>
        </w:tc>
      </w:tr>
      <w:tr w:rsidR="00D1669D" w:rsidTr="00FE7F8A">
        <w:trPr>
          <w:trHeight w:val="46"/>
        </w:trPr>
        <w:tc>
          <w:tcPr>
            <w:tcW w:w="2240" w:type="dxa"/>
          </w:tcPr>
          <w:p w:rsidR="0034618C" w:rsidRPr="00917D68" w:rsidRDefault="00917D68" w:rsidP="0028232E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2823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Активное усвоение</w:t>
            </w:r>
            <w:r w:rsidR="0028232E" w:rsidRPr="002823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823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ых знаний</w:t>
            </w:r>
            <w:r w:rsidR="00AD52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386" w:type="dxa"/>
          </w:tcPr>
          <w:p w:rsidR="0034618C" w:rsidRDefault="00917D68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перь Адмиралтейским верфям</w:t>
            </w:r>
          </w:p>
          <w:p w:rsidR="00917D68" w:rsidRDefault="0093281A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верят важные дела.</w:t>
            </w:r>
          </w:p>
          <w:p w:rsidR="0093281A" w:rsidRDefault="0093281A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пусть она флот дальше славит</w:t>
            </w:r>
          </w:p>
          <w:p w:rsidR="0093281A" w:rsidRDefault="0093281A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дарит Балтии суда!</w:t>
            </w:r>
          </w:p>
          <w:p w:rsidR="006712FE" w:rsidRDefault="006712FE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вайте представим себя живущими в Петровском Петербурге. Самые хорошие заработки на Адмиралтейских верфях. Вам очень хочется попасть на эту работу. </w:t>
            </w:r>
            <w:r w:rsidR="00236B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 царь отбирает сам знающих толк в работе мастеров. Попадёт только та пара, которая правильно </w:t>
            </w:r>
            <w:r w:rsidR="00842E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быстро ответит на вопросы «</w:t>
            </w:r>
            <w:proofErr w:type="gramStart"/>
            <w:r w:rsidR="00842E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иц-турнира</w:t>
            </w:r>
            <w:proofErr w:type="gramEnd"/>
            <w:r w:rsidR="00842E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. </w:t>
            </w:r>
            <w:r w:rsidR="00B3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озможно использование словаря).</w:t>
            </w:r>
          </w:p>
          <w:p w:rsidR="00842E07" w:rsidRDefault="00842E07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7E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«</w:t>
            </w:r>
            <w:proofErr w:type="gramStart"/>
            <w:r w:rsidRPr="00A67E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ЛИЦ-ТУРНИР</w:t>
            </w:r>
            <w:proofErr w:type="gramEnd"/>
            <w:r w:rsidRPr="00A67E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»:</w:t>
            </w:r>
            <w:r w:rsidR="00B91E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="004449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(</w:t>
            </w:r>
            <w:r w:rsidR="00E9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листах, </w:t>
            </w:r>
            <w:r w:rsidR="00B91E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ная работа)</w:t>
            </w:r>
          </w:p>
          <w:p w:rsidR="00842E07" w:rsidRDefault="00842E07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. </w:t>
            </w:r>
            <w:r w:rsidR="00E8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ртикально стоящая конструкция на судне (корабле), обычно поддерживаемая растяжками, часть парусного вооружения на яхтах </w:t>
            </w:r>
            <w:r w:rsidR="00E8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 парусниках. (Мачта)</w:t>
            </w:r>
          </w:p>
          <w:p w:rsidR="00E84FE3" w:rsidRDefault="00E84FE3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Мальчик, подросток, обучающийся морскому делу и исполняющий обязанности матроса. (Юнга)</w:t>
            </w:r>
          </w:p>
          <w:p w:rsidR="00E84FE3" w:rsidRDefault="00E84FE3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няя часть корпуса корабля (судна), подразделяется на надводную и подводную части</w:t>
            </w:r>
            <w:r w:rsidR="008A2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8A2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а ее влияет на управляемость судна и сопротивления воды его движения (Корма)</w:t>
            </w:r>
          </w:p>
          <w:p w:rsidR="008A27CB" w:rsidRDefault="008A27CB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 Первое судн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нецк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оверфи. («Штандарт»)</w:t>
            </w:r>
          </w:p>
          <w:p w:rsidR="008A27CB" w:rsidRDefault="008A27CB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Человек, получивший звание адмирала после кругосветного путешествия из Кронштадта на Камчатку на шлюпе «Диана» (Головнин)</w:t>
            </w:r>
          </w:p>
          <w:p w:rsidR="004D2614" w:rsidRDefault="004914E6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 Конструкция, предназначенная для удержания корабля, подлодки, плота или другого плавающего объекта на одном месте за счет взаимодействия с грунтом и связанная с объектом удержания посредством цепи или троса. (Якорь)</w:t>
            </w:r>
          </w:p>
          <w:p w:rsidR="00B91E79" w:rsidRDefault="00B91E79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 Любимый корабль Петра, сработанный мастеровыми Адмиралтейской верфи? (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германланд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)</w:t>
            </w:r>
          </w:p>
          <w:p w:rsidR="00B91E79" w:rsidRDefault="00B91E79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. </w:t>
            </w:r>
            <w:r w:rsidR="0092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по незримым редким тропам,</w:t>
            </w:r>
          </w:p>
          <w:p w:rsidR="00925474" w:rsidRDefault="00925474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Тая в себе немой восторг,</w:t>
            </w:r>
          </w:p>
          <w:p w:rsidR="00925474" w:rsidRDefault="00925474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Прорвались к Ледяным широтам</w:t>
            </w:r>
          </w:p>
          <w:p w:rsidR="00925474" w:rsidRDefault="00925474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Два шлюпа «Мирный» и «……………………………»</w:t>
            </w:r>
          </w:p>
          <w:p w:rsidR="001B0096" w:rsidRDefault="00B91E79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р:</w:t>
            </w:r>
            <w:r w:rsidR="001B0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3583F" w:rsidRPr="001B0096" w:rsidRDefault="00B91E79" w:rsidP="004D2614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1E79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lastRenderedPageBreak/>
              <w:t>- Какова была цель работы?</w:t>
            </w:r>
          </w:p>
          <w:p w:rsidR="00B91E79" w:rsidRDefault="00B91E79" w:rsidP="00FE7F8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1E79">
              <w:rPr>
                <w:rFonts w:ascii="Times New Roman" w:hAnsi="Times New Roman" w:cs="Times New Roman"/>
                <w:b/>
                <w:bCs/>
                <w:i/>
                <w:color w:val="000000"/>
                <w:szCs w:val="28"/>
              </w:rPr>
              <w:t>- Что оцениваем? ( Умение находить информацию в словарях, справочниках, свободно или с трудом ориентируемся в пособиях)</w:t>
            </w:r>
          </w:p>
        </w:tc>
        <w:tc>
          <w:tcPr>
            <w:tcW w:w="3460" w:type="dxa"/>
          </w:tcPr>
          <w:p w:rsidR="00925474" w:rsidRPr="00E67FCD" w:rsidRDefault="00925474" w:rsidP="00925474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  <w:p w:rsidR="0034618C" w:rsidRDefault="00925474" w:rsidP="00925474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7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ем умения извлекать информацию из схем, иллюстраций, текстов</w:t>
            </w:r>
          </w:p>
          <w:p w:rsidR="0028232E" w:rsidRDefault="0028232E" w:rsidP="0028232E">
            <w:pPr>
              <w:pStyle w:val="ParagraphStyle"/>
              <w:spacing w:line="240" w:lineRule="atLeast"/>
              <w:ind w:left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474" w:rsidRDefault="00925474" w:rsidP="00925474">
            <w:pPr>
              <w:pStyle w:val="ParagraphStyle"/>
              <w:spacing w:line="240" w:lineRule="atLeast"/>
              <w:ind w:left="3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5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925474" w:rsidRPr="00925474" w:rsidRDefault="00925474" w:rsidP="00925474">
            <w:pPr>
              <w:pStyle w:val="ParagraphStyle"/>
              <w:numPr>
                <w:ilvl w:val="0"/>
                <w:numId w:val="7"/>
              </w:numPr>
              <w:spacing w:line="240" w:lineRule="atLeast"/>
              <w:ind w:left="3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ть в диалоге с учителем, вырабатывать критерии оценки и определять степень успешности</w:t>
            </w:r>
            <w:r w:rsid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2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я своей работы</w:t>
            </w:r>
          </w:p>
        </w:tc>
      </w:tr>
      <w:tr w:rsidR="00CA6789" w:rsidTr="00FE7F8A">
        <w:trPr>
          <w:trHeight w:val="3245"/>
        </w:trPr>
        <w:tc>
          <w:tcPr>
            <w:tcW w:w="2240" w:type="dxa"/>
          </w:tcPr>
          <w:p w:rsidR="00CA6789" w:rsidRDefault="00CA678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6. </w:t>
            </w:r>
            <w:r w:rsidR="00B91E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вичное закрепление. </w:t>
            </w:r>
          </w:p>
        </w:tc>
        <w:tc>
          <w:tcPr>
            <w:tcW w:w="8386" w:type="dxa"/>
          </w:tcPr>
          <w:p w:rsidR="00CA6789" w:rsidRDefault="00B91E7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Три пары, первыми закончившие работу,</w:t>
            </w:r>
            <w:r w:rsidR="00935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читаются лучшими мастеровыми</w:t>
            </w:r>
            <w:proofErr w:type="gramStart"/>
            <w:r w:rsidR="00935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92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="0092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ими, ка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ос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ляев</w:t>
            </w:r>
            <w:proofErr w:type="spellEnd"/>
            <w:r w:rsidR="001B00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и сейчас будут учить остальных.</w:t>
            </w:r>
          </w:p>
          <w:p w:rsidR="0033580D" w:rsidRDefault="00B91E79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ка Вы все заканчивали работу, ребята придумали вопросы по изученной теме.  6 учащихся задают по 1-2 вопроса классу. </w:t>
            </w:r>
          </w:p>
          <w:p w:rsidR="00B91E79" w:rsidRDefault="0033580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Если не прозвучал вопрос  о роли кораблей, сработанных на двух прозвучавших верфях, учитель задаёт сам)</w:t>
            </w:r>
          </w:p>
          <w:p w:rsidR="00B91E79" w:rsidRDefault="0033580D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вод: Корабли Петровской эпохи во многом определили исход Северной войны, поучаствовали в географических открытиях </w:t>
            </w:r>
            <w:r w:rsidR="003056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укрепили мощь Балтийского флота.</w:t>
            </w:r>
          </w:p>
        </w:tc>
        <w:tc>
          <w:tcPr>
            <w:tcW w:w="3460" w:type="dxa"/>
          </w:tcPr>
          <w:p w:rsidR="00CA6789" w:rsidRPr="00925474" w:rsidRDefault="00925474" w:rsidP="00985DDD">
            <w:pPr>
              <w:pStyle w:val="ParagraphStyle"/>
              <w:spacing w:line="240" w:lineRule="atLeast"/>
              <w:ind w:left="-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5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ые УУД:</w:t>
            </w:r>
          </w:p>
          <w:p w:rsidR="00925474" w:rsidRDefault="00925474" w:rsidP="00985DDD">
            <w:pPr>
              <w:pStyle w:val="ParagraphStyle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е ориентироваться в собственной системе знаний, предполагать, какая информация нужна для решения учебной задачи</w:t>
            </w:r>
          </w:p>
          <w:p w:rsidR="00925474" w:rsidRPr="00CA6789" w:rsidRDefault="00925474" w:rsidP="00985DDD">
            <w:pPr>
              <w:pStyle w:val="ParagraphStyle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лать вывод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а умозаключений</w:t>
            </w:r>
          </w:p>
        </w:tc>
      </w:tr>
      <w:tr w:rsidR="00925474" w:rsidTr="00FE7F8A">
        <w:trPr>
          <w:trHeight w:val="1783"/>
        </w:trPr>
        <w:tc>
          <w:tcPr>
            <w:tcW w:w="2240" w:type="dxa"/>
          </w:tcPr>
          <w:p w:rsidR="00925474" w:rsidRDefault="00925474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. </w:t>
            </w:r>
            <w:r w:rsidR="00AD52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8386" w:type="dxa"/>
          </w:tcPr>
          <w:p w:rsidR="00985DDD" w:rsidRPr="00985DDD" w:rsidRDefault="00985DDD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Почему тема урока названа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абли Петровской эпохи</w:t>
            </w:r>
            <w:r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?</w:t>
            </w:r>
          </w:p>
          <w:p w:rsidR="00985DDD" w:rsidRDefault="00985DDD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Какую работу мы сейчас выполняли?</w:t>
            </w:r>
          </w:p>
          <w:p w:rsidR="00661D2B" w:rsidRDefault="00985DDD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далось ли нам выстроить занятие, в соответствии с планом?</w:t>
            </w:r>
          </w:p>
          <w:p w:rsidR="00985DDD" w:rsidRPr="00985DDD" w:rsidRDefault="00985DDD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Чему научились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то вы теперь знаете?</w:t>
            </w:r>
          </w:p>
          <w:p w:rsidR="00985DDD" w:rsidRPr="00985DDD" w:rsidRDefault="003056E2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Кто с работой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равлялся легко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 пока было трудновато?</w:t>
            </w:r>
          </w:p>
          <w:p w:rsidR="00985DDD" w:rsidRPr="00985DDD" w:rsidRDefault="003056E2" w:rsidP="00985DDD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Кто или что вам помогло справля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заданиями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:rsidR="00925474" w:rsidRDefault="00FB4344" w:rsidP="00963DBA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Кто доволен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оей </w:t>
            </w:r>
            <w:proofErr w:type="spellStart"/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ой</w:t>
            </w:r>
            <w:proofErr w:type="gramStart"/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К</w:t>
            </w:r>
            <w:proofErr w:type="gramEnd"/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</w:t>
            </w:r>
            <w:proofErr w:type="spellEnd"/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отел бы что-нибудь исправить? </w:t>
            </w:r>
            <w:r w:rsidRPr="00FB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985DDD" w:rsidRPr="00985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? Что для этого нужно сделать?</w:t>
            </w:r>
          </w:p>
        </w:tc>
        <w:tc>
          <w:tcPr>
            <w:tcW w:w="3460" w:type="dxa"/>
          </w:tcPr>
          <w:p w:rsidR="00925474" w:rsidRDefault="00925474" w:rsidP="00985DDD">
            <w:pPr>
              <w:pStyle w:val="ParagraphStyle"/>
              <w:spacing w:line="240" w:lineRule="atLeast"/>
              <w:ind w:left="-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ые УУД:</w:t>
            </w:r>
          </w:p>
          <w:p w:rsidR="00925474" w:rsidRDefault="00925474" w:rsidP="00985DDD">
            <w:pPr>
              <w:pStyle w:val="ParagraphStyle"/>
              <w:numPr>
                <w:ilvl w:val="0"/>
                <w:numId w:val="9"/>
              </w:numPr>
              <w:spacing w:line="240" w:lineRule="atLeast"/>
              <w:ind w:left="31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носить свою позицию до других, высказывать свою точку зрения, пытаться её обосновать, приводя аргументы </w:t>
            </w:r>
          </w:p>
          <w:p w:rsidR="00B85140" w:rsidRDefault="00B85140" w:rsidP="00B85140">
            <w:pPr>
              <w:pStyle w:val="ParagraphStyle"/>
              <w:spacing w:line="240" w:lineRule="atLeast"/>
              <w:ind w:left="31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85140" w:rsidRPr="00B85140" w:rsidRDefault="00B85140" w:rsidP="00B85140">
            <w:pPr>
              <w:pStyle w:val="ParagraphStyle"/>
              <w:spacing w:line="240" w:lineRule="atLeast"/>
              <w:ind w:left="31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851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егулятивные УУД:</w:t>
            </w:r>
          </w:p>
          <w:p w:rsidR="00B85140" w:rsidRPr="00925474" w:rsidRDefault="00B85140" w:rsidP="00B85140">
            <w:pPr>
              <w:pStyle w:val="ParagraphStyle"/>
              <w:numPr>
                <w:ilvl w:val="0"/>
                <w:numId w:val="9"/>
              </w:numPr>
              <w:spacing w:line="240" w:lineRule="atLeast"/>
              <w:ind w:left="33" w:hanging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1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ть познавательную и личностную рефлексию.</w:t>
            </w:r>
          </w:p>
        </w:tc>
      </w:tr>
    </w:tbl>
    <w:p w:rsidR="00FC1C5C" w:rsidRPr="00963DBA" w:rsidRDefault="00FC1C5C" w:rsidP="00D1669D">
      <w:pPr>
        <w:pStyle w:val="ParagraphStyle"/>
        <w:shd w:val="clear" w:color="auto" w:fill="FFFFFF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C1C5C" w:rsidRPr="00963DBA" w:rsidSect="00963DBA">
      <w:footerReference w:type="default" r:id="rId18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EC" w:rsidRDefault="00964CEC" w:rsidP="00312256">
      <w:pPr>
        <w:spacing w:after="0" w:line="240" w:lineRule="auto"/>
      </w:pPr>
      <w:r>
        <w:separator/>
      </w:r>
    </w:p>
  </w:endnote>
  <w:endnote w:type="continuationSeparator" w:id="0">
    <w:p w:rsidR="00964CEC" w:rsidRDefault="00964CEC" w:rsidP="0031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4754"/>
      <w:docPartObj>
        <w:docPartGallery w:val="Page Numbers (Bottom of Page)"/>
        <w:docPartUnique/>
      </w:docPartObj>
    </w:sdtPr>
    <w:sdtEndPr/>
    <w:sdtContent>
      <w:p w:rsidR="00312256" w:rsidRDefault="003122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8E">
          <w:rPr>
            <w:noProof/>
          </w:rPr>
          <w:t>1</w:t>
        </w:r>
        <w:r>
          <w:fldChar w:fldCharType="end"/>
        </w:r>
      </w:p>
    </w:sdtContent>
  </w:sdt>
  <w:p w:rsidR="00312256" w:rsidRDefault="00312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EC" w:rsidRDefault="00964CEC" w:rsidP="00312256">
      <w:pPr>
        <w:spacing w:after="0" w:line="240" w:lineRule="auto"/>
      </w:pPr>
      <w:r>
        <w:separator/>
      </w:r>
    </w:p>
  </w:footnote>
  <w:footnote w:type="continuationSeparator" w:id="0">
    <w:p w:rsidR="00964CEC" w:rsidRDefault="00964CEC" w:rsidP="0031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B7F"/>
    <w:multiLevelType w:val="hybridMultilevel"/>
    <w:tmpl w:val="8C12F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043F"/>
    <w:multiLevelType w:val="multilevel"/>
    <w:tmpl w:val="D9C4B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AF0E00"/>
    <w:multiLevelType w:val="hybridMultilevel"/>
    <w:tmpl w:val="24EE03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F355F"/>
    <w:multiLevelType w:val="hybridMultilevel"/>
    <w:tmpl w:val="8C06605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4A3A4FB3"/>
    <w:multiLevelType w:val="hybridMultilevel"/>
    <w:tmpl w:val="6674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C3DF9"/>
    <w:multiLevelType w:val="hybridMultilevel"/>
    <w:tmpl w:val="A1AA72C6"/>
    <w:lvl w:ilvl="0" w:tplc="504CFF08">
      <w:start w:val="1"/>
      <w:numFmt w:val="decimal"/>
      <w:lvlText w:val="2.%1. 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774CC2"/>
    <w:multiLevelType w:val="hybridMultilevel"/>
    <w:tmpl w:val="FFE0E312"/>
    <w:lvl w:ilvl="0" w:tplc="041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F14115B"/>
    <w:multiLevelType w:val="hybridMultilevel"/>
    <w:tmpl w:val="58F2B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31301"/>
    <w:multiLevelType w:val="hybridMultilevel"/>
    <w:tmpl w:val="A7C6F024"/>
    <w:lvl w:ilvl="0" w:tplc="088EA3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715"/>
    <w:multiLevelType w:val="hybridMultilevel"/>
    <w:tmpl w:val="4D5892AC"/>
    <w:lvl w:ilvl="0" w:tplc="041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5C"/>
    <w:rsid w:val="0000174D"/>
    <w:rsid w:val="00003BB3"/>
    <w:rsid w:val="00043BF6"/>
    <w:rsid w:val="00064D0C"/>
    <w:rsid w:val="0009144C"/>
    <w:rsid w:val="0009167C"/>
    <w:rsid w:val="000A3C59"/>
    <w:rsid w:val="000B4F9C"/>
    <w:rsid w:val="000B78C5"/>
    <w:rsid w:val="000C4340"/>
    <w:rsid w:val="000F160E"/>
    <w:rsid w:val="0013161D"/>
    <w:rsid w:val="00152336"/>
    <w:rsid w:val="001A30A5"/>
    <w:rsid w:val="001A7137"/>
    <w:rsid w:val="001B0096"/>
    <w:rsid w:val="00215086"/>
    <w:rsid w:val="00224FEB"/>
    <w:rsid w:val="00236BCE"/>
    <w:rsid w:val="00244EF0"/>
    <w:rsid w:val="0028232E"/>
    <w:rsid w:val="00285528"/>
    <w:rsid w:val="00290AF3"/>
    <w:rsid w:val="0029451C"/>
    <w:rsid w:val="003056E2"/>
    <w:rsid w:val="00312256"/>
    <w:rsid w:val="0033580D"/>
    <w:rsid w:val="00336FA5"/>
    <w:rsid w:val="0034618C"/>
    <w:rsid w:val="00362054"/>
    <w:rsid w:val="00371ABF"/>
    <w:rsid w:val="003C25C2"/>
    <w:rsid w:val="003E1C0A"/>
    <w:rsid w:val="004112CA"/>
    <w:rsid w:val="004225B4"/>
    <w:rsid w:val="004449FE"/>
    <w:rsid w:val="00447EC2"/>
    <w:rsid w:val="0046313F"/>
    <w:rsid w:val="004914E6"/>
    <w:rsid w:val="004967B1"/>
    <w:rsid w:val="004D0645"/>
    <w:rsid w:val="004D2614"/>
    <w:rsid w:val="004D74D1"/>
    <w:rsid w:val="004D7F17"/>
    <w:rsid w:val="004E43D8"/>
    <w:rsid w:val="004E68C8"/>
    <w:rsid w:val="004F2592"/>
    <w:rsid w:val="00503CF7"/>
    <w:rsid w:val="0050710A"/>
    <w:rsid w:val="005113F1"/>
    <w:rsid w:val="005858E3"/>
    <w:rsid w:val="005861F3"/>
    <w:rsid w:val="005962A3"/>
    <w:rsid w:val="005A3B7F"/>
    <w:rsid w:val="005B1122"/>
    <w:rsid w:val="005B18B1"/>
    <w:rsid w:val="005F2C33"/>
    <w:rsid w:val="00603FB4"/>
    <w:rsid w:val="00605CD6"/>
    <w:rsid w:val="00606A7B"/>
    <w:rsid w:val="00623D12"/>
    <w:rsid w:val="00634564"/>
    <w:rsid w:val="006352B1"/>
    <w:rsid w:val="0064419D"/>
    <w:rsid w:val="00661D2B"/>
    <w:rsid w:val="006712FE"/>
    <w:rsid w:val="0069530B"/>
    <w:rsid w:val="006A0246"/>
    <w:rsid w:val="006A4B5D"/>
    <w:rsid w:val="006E44A7"/>
    <w:rsid w:val="00715795"/>
    <w:rsid w:val="007216BB"/>
    <w:rsid w:val="00722877"/>
    <w:rsid w:val="00725CAD"/>
    <w:rsid w:val="00733AFE"/>
    <w:rsid w:val="0074299F"/>
    <w:rsid w:val="00754720"/>
    <w:rsid w:val="00756B67"/>
    <w:rsid w:val="007714A4"/>
    <w:rsid w:val="00781EF7"/>
    <w:rsid w:val="00787A78"/>
    <w:rsid w:val="007A64F3"/>
    <w:rsid w:val="00815264"/>
    <w:rsid w:val="00841E97"/>
    <w:rsid w:val="00842A55"/>
    <w:rsid w:val="00842E07"/>
    <w:rsid w:val="008524BC"/>
    <w:rsid w:val="00870CA3"/>
    <w:rsid w:val="00895715"/>
    <w:rsid w:val="008A27CB"/>
    <w:rsid w:val="008A7FC5"/>
    <w:rsid w:val="008B380E"/>
    <w:rsid w:val="008E2CB3"/>
    <w:rsid w:val="008F0561"/>
    <w:rsid w:val="00901B9B"/>
    <w:rsid w:val="00914C94"/>
    <w:rsid w:val="00917D68"/>
    <w:rsid w:val="00920D3C"/>
    <w:rsid w:val="00925474"/>
    <w:rsid w:val="0093281A"/>
    <w:rsid w:val="00935A6C"/>
    <w:rsid w:val="009562C1"/>
    <w:rsid w:val="00963DBA"/>
    <w:rsid w:val="00964CEC"/>
    <w:rsid w:val="009707CB"/>
    <w:rsid w:val="00985DDD"/>
    <w:rsid w:val="009A5476"/>
    <w:rsid w:val="009B15A4"/>
    <w:rsid w:val="009B2365"/>
    <w:rsid w:val="009C19EF"/>
    <w:rsid w:val="009C2373"/>
    <w:rsid w:val="009C62B2"/>
    <w:rsid w:val="009D0F9A"/>
    <w:rsid w:val="009D22DF"/>
    <w:rsid w:val="009D5F60"/>
    <w:rsid w:val="009E5911"/>
    <w:rsid w:val="00A1263C"/>
    <w:rsid w:val="00A4035B"/>
    <w:rsid w:val="00A60DD5"/>
    <w:rsid w:val="00A67EE9"/>
    <w:rsid w:val="00A7109B"/>
    <w:rsid w:val="00A7773A"/>
    <w:rsid w:val="00A93F83"/>
    <w:rsid w:val="00AA36AF"/>
    <w:rsid w:val="00AB1EE7"/>
    <w:rsid w:val="00AD52F9"/>
    <w:rsid w:val="00AF30A2"/>
    <w:rsid w:val="00AF36C2"/>
    <w:rsid w:val="00AF4F08"/>
    <w:rsid w:val="00B3583F"/>
    <w:rsid w:val="00B52323"/>
    <w:rsid w:val="00B71808"/>
    <w:rsid w:val="00B76AFF"/>
    <w:rsid w:val="00B8388E"/>
    <w:rsid w:val="00B85140"/>
    <w:rsid w:val="00B8614B"/>
    <w:rsid w:val="00B9136C"/>
    <w:rsid w:val="00B91E79"/>
    <w:rsid w:val="00B9652A"/>
    <w:rsid w:val="00BB7D05"/>
    <w:rsid w:val="00BD7CFF"/>
    <w:rsid w:val="00BF3532"/>
    <w:rsid w:val="00C1728C"/>
    <w:rsid w:val="00C227FE"/>
    <w:rsid w:val="00C2703B"/>
    <w:rsid w:val="00C43DD3"/>
    <w:rsid w:val="00CA0CF9"/>
    <w:rsid w:val="00CA6789"/>
    <w:rsid w:val="00CB0D26"/>
    <w:rsid w:val="00CD7E29"/>
    <w:rsid w:val="00D136B0"/>
    <w:rsid w:val="00D1669D"/>
    <w:rsid w:val="00D266D0"/>
    <w:rsid w:val="00D6516C"/>
    <w:rsid w:val="00D80DB3"/>
    <w:rsid w:val="00D87C8A"/>
    <w:rsid w:val="00D966AA"/>
    <w:rsid w:val="00DA5AC4"/>
    <w:rsid w:val="00DC1B13"/>
    <w:rsid w:val="00DD6BFC"/>
    <w:rsid w:val="00E23178"/>
    <w:rsid w:val="00E6375E"/>
    <w:rsid w:val="00E67FCD"/>
    <w:rsid w:val="00E70EF4"/>
    <w:rsid w:val="00E8310D"/>
    <w:rsid w:val="00E84FE3"/>
    <w:rsid w:val="00E9016B"/>
    <w:rsid w:val="00E93CA0"/>
    <w:rsid w:val="00ED579B"/>
    <w:rsid w:val="00EF0B16"/>
    <w:rsid w:val="00F054CC"/>
    <w:rsid w:val="00F247CB"/>
    <w:rsid w:val="00F253E1"/>
    <w:rsid w:val="00F83B91"/>
    <w:rsid w:val="00FA4715"/>
    <w:rsid w:val="00FB4344"/>
    <w:rsid w:val="00FC1C5C"/>
    <w:rsid w:val="00FC4DFD"/>
    <w:rsid w:val="00FD735A"/>
    <w:rsid w:val="00FE7F8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1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1C5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5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44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256"/>
  </w:style>
  <w:style w:type="paragraph" w:styleId="aa">
    <w:name w:val="footer"/>
    <w:basedOn w:val="a"/>
    <w:link w:val="ab"/>
    <w:uiPriority w:val="99"/>
    <w:unhideWhenUsed/>
    <w:rsid w:val="003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1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1C5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5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44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256"/>
  </w:style>
  <w:style w:type="paragraph" w:styleId="aa">
    <w:name w:val="footer"/>
    <w:basedOn w:val="a"/>
    <w:link w:val="ab"/>
    <w:uiPriority w:val="99"/>
    <w:unhideWhenUsed/>
    <w:rsid w:val="003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E31D-D5AF-4699-9034-0BF9767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ess</dc:creator>
  <cp:lastModifiedBy>администратор</cp:lastModifiedBy>
  <cp:revision>8</cp:revision>
  <cp:lastPrinted>2016-11-06T09:01:00Z</cp:lastPrinted>
  <dcterms:created xsi:type="dcterms:W3CDTF">2016-11-03T19:13:00Z</dcterms:created>
  <dcterms:modified xsi:type="dcterms:W3CDTF">2016-12-09T13:45:00Z</dcterms:modified>
</cp:coreProperties>
</file>